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6D5438" w:rsidRDefault="00741140" w:rsidP="00380631">
      <w:pPr>
        <w:ind w:left="26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694DC9" wp14:editId="1CD9BBFD">
                <wp:simplePos x="0" y="0"/>
                <wp:positionH relativeFrom="column">
                  <wp:posOffset>-3495040</wp:posOffset>
                </wp:positionH>
                <wp:positionV relativeFrom="paragraph">
                  <wp:posOffset>114935</wp:posOffset>
                </wp:positionV>
                <wp:extent cx="704850" cy="866775"/>
                <wp:effectExtent l="0" t="0" r="0" b="952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62D" w:rsidRDefault="0043562D">
                            <w:r w:rsidRPr="00FD4492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50286FB4" wp14:editId="3A523FB5">
                                  <wp:extent cx="781050" cy="657225"/>
                                  <wp:effectExtent l="0" t="0" r="0" b="9525"/>
                                  <wp:docPr id="13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10000" contrast="2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811" cy="662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275.2pt;margin-top:9.05pt;width:55.5pt;height:6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" fillcolor="white [3201]" stroked="f" strokeweight=".5pt">
                <v:textbox>
                  <w:txbxContent>
                    <w:p w:rsidR="0043562D" w:rsidRDefault="0043562D">
                      <w:r w:rsidRPr="00FD4492">
                        <w:rPr>
                          <w:noProof/>
                          <w:rtl/>
                        </w:rPr>
                        <w:drawing>
                          <wp:inline distT="0" distB="0" distL="0" distR="0" wp14:anchorId="50286FB4" wp14:editId="3A523FB5">
                            <wp:extent cx="781050" cy="657225"/>
                            <wp:effectExtent l="0" t="0" r="0" b="9525"/>
                            <wp:docPr id="13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10000" contrast="2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811" cy="662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bCs/>
          <w:noProof/>
          <w:kern w:val="28"/>
          <w:szCs w:val="32"/>
        </w:rPr>
        <w:drawing>
          <wp:anchor distT="0" distB="0" distL="114300" distR="114300" simplePos="0" relativeHeight="251654656" behindDoc="1" locked="0" layoutInCell="1" allowOverlap="1" wp14:anchorId="6917C305" wp14:editId="4FA197B2">
            <wp:simplePos x="0" y="0"/>
            <wp:positionH relativeFrom="column">
              <wp:posOffset>2875280</wp:posOffset>
            </wp:positionH>
            <wp:positionV relativeFrom="paragraph">
              <wp:posOffset>238125</wp:posOffset>
            </wp:positionV>
            <wp:extent cx="1287780" cy="228600"/>
            <wp:effectExtent l="0" t="0" r="7620" b="0"/>
            <wp:wrapTight wrapText="bothSides">
              <wp:wrapPolygon edited="0">
                <wp:start x="0" y="0"/>
                <wp:lineTo x="0" y="19800"/>
                <wp:lineTo x="10544" y="19800"/>
                <wp:lineTo x="12142" y="19800"/>
                <wp:lineTo x="21408" y="19800"/>
                <wp:lineTo x="21408" y="0"/>
                <wp:lineTo x="0" y="0"/>
              </wp:wrapPolygon>
            </wp:wrapTight>
            <wp:docPr id="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4559B7" wp14:editId="508F70FC">
                <wp:simplePos x="0" y="0"/>
                <wp:positionH relativeFrom="column">
                  <wp:posOffset>57785</wp:posOffset>
                </wp:positionH>
                <wp:positionV relativeFrom="paragraph">
                  <wp:posOffset>229235</wp:posOffset>
                </wp:positionV>
                <wp:extent cx="1438275" cy="895350"/>
                <wp:effectExtent l="0" t="0" r="9525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3AE" w:rsidRPr="007460C2" w:rsidRDefault="007460C2" w:rsidP="007460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7460C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دارة التعليم بالرياض</w:t>
                            </w:r>
                          </w:p>
                          <w:p w:rsidR="007460C2" w:rsidRPr="007460C2" w:rsidRDefault="007460C2" w:rsidP="007460C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7460C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دارس الصفا الأهلية للبنين</w:t>
                            </w:r>
                          </w:p>
                          <w:p w:rsidR="007460C2" w:rsidRDefault="007460C2" w:rsidP="007460C2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7460C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قسم</w:t>
                            </w:r>
                            <w:proofErr w:type="gramEnd"/>
                            <w:r w:rsidRPr="007460C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ثان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4.55pt;margin-top:18.05pt;width:113.25pt;height:7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" fillcolor="white [3201]" stroked="f" strokeweight=".5pt">
                <v:textbox>
                  <w:txbxContent>
                    <w:p w:rsidR="00F473AE" w:rsidRPr="007460C2" w:rsidRDefault="007460C2" w:rsidP="007460C2">
                      <w:pPr>
                        <w:spacing w:line="240" w:lineRule="auto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7460C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دارة التعليم بالرياض</w:t>
                      </w:r>
                    </w:p>
                    <w:p w:rsidR="007460C2" w:rsidRPr="007460C2" w:rsidRDefault="007460C2" w:rsidP="007460C2">
                      <w:pPr>
                        <w:spacing w:line="240" w:lineRule="auto"/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7460C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دارس الصفا الأهلية للبنين</w:t>
                      </w:r>
                    </w:p>
                    <w:p w:rsidR="007460C2" w:rsidRDefault="007460C2" w:rsidP="007460C2">
                      <w:pPr>
                        <w:spacing w:line="240" w:lineRule="auto"/>
                        <w:jc w:val="center"/>
                        <w:rPr>
                          <w:rtl/>
                          <w:lang w:bidi="ar-EG"/>
                        </w:rPr>
                      </w:pPr>
                      <w:proofErr w:type="gramStart"/>
                      <w:r w:rsidRPr="007460C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قسم</w:t>
                      </w:r>
                      <w:proofErr w:type="gramEnd"/>
                      <w:r w:rsidRPr="007460C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ثانو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58752" behindDoc="1" locked="0" layoutInCell="1" allowOverlap="1" wp14:anchorId="29EE5388" wp14:editId="37075608">
            <wp:simplePos x="0" y="0"/>
            <wp:positionH relativeFrom="column">
              <wp:posOffset>4372610</wp:posOffset>
            </wp:positionH>
            <wp:positionV relativeFrom="paragraph">
              <wp:posOffset>153035</wp:posOffset>
            </wp:positionV>
            <wp:extent cx="1009650" cy="712470"/>
            <wp:effectExtent l="0" t="0" r="0" b="0"/>
            <wp:wrapTight wrapText="bothSides">
              <wp:wrapPolygon edited="0">
                <wp:start x="0" y="0"/>
                <wp:lineTo x="0" y="20791"/>
                <wp:lineTo x="21192" y="20791"/>
                <wp:lineTo x="21192" y="0"/>
                <wp:lineTo x="0" y="0"/>
              </wp:wrapPolygon>
            </wp:wrapTight>
            <wp:docPr id="9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7C51A4" wp14:editId="4F54C729">
                <wp:simplePos x="0" y="0"/>
                <wp:positionH relativeFrom="column">
                  <wp:posOffset>-5123815</wp:posOffset>
                </wp:positionH>
                <wp:positionV relativeFrom="paragraph">
                  <wp:posOffset>210185</wp:posOffset>
                </wp:positionV>
                <wp:extent cx="1524000" cy="981075"/>
                <wp:effectExtent l="0" t="0" r="0" b="0"/>
                <wp:wrapNone/>
                <wp:docPr id="2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4C0" w:rsidRPr="009C745D" w:rsidRDefault="009C745D" w:rsidP="009C74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9C74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صل الدراسي الثاني عام 1437/1438 هـ</w:t>
                            </w:r>
                          </w:p>
                          <w:p w:rsidR="009C745D" w:rsidRDefault="009C745D" w:rsidP="009C74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9C74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ختبار</w:t>
                            </w:r>
                            <w:proofErr w:type="gramEnd"/>
                            <w:r w:rsidRPr="009C745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ياضيات الفترة الأولى</w:t>
                            </w:r>
                          </w:p>
                          <w:p w:rsidR="0043562D" w:rsidRDefault="0043562D" w:rsidP="0043562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ثاني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proofErr w:type="spellEnd"/>
                          </w:p>
                          <w:p w:rsidR="0043562D" w:rsidRDefault="0043562D" w:rsidP="0043562D">
                            <w:pPr>
                              <w:spacing w:line="240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43562D" w:rsidRPr="009C745D" w:rsidRDefault="0043562D" w:rsidP="009C74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3C14C0" w:rsidRDefault="003C14C0" w:rsidP="0043562D">
                            <w:pPr>
                              <w:spacing w:line="240" w:lineRule="auto"/>
                              <w:rPr>
                                <w:rFonts w:cs="PT Bold Heading"/>
                                <w:rtl/>
                              </w:rPr>
                            </w:pPr>
                          </w:p>
                          <w:p w:rsidR="0043562D" w:rsidRPr="00D15CBE" w:rsidRDefault="0043562D" w:rsidP="0043562D">
                            <w:pPr>
                              <w:spacing w:line="240" w:lineRule="auto"/>
                              <w:rPr>
                                <w:rFonts w:cs="PT Bold Headi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03.45pt;margin-top:16.55pt;width:120pt;height:77.2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" filled="f" stroked="f">
                <v:textbox>
                  <w:txbxContent>
                    <w:p w:rsidR="003C14C0" w:rsidRPr="009C745D" w:rsidRDefault="009C745D" w:rsidP="009C745D">
                      <w:pPr>
                        <w:spacing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9C745D">
                        <w:rPr>
                          <w:rFonts w:hint="cs"/>
                          <w:b/>
                          <w:bCs/>
                          <w:rtl/>
                        </w:rPr>
                        <w:t>الفصل الدراسي الثاني عام 1437/1438 هـ</w:t>
                      </w:r>
                    </w:p>
                    <w:p w:rsidR="009C745D" w:rsidRDefault="009C745D" w:rsidP="009C745D">
                      <w:pPr>
                        <w:spacing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 w:rsidRPr="009C745D">
                        <w:rPr>
                          <w:rFonts w:hint="cs"/>
                          <w:b/>
                          <w:bCs/>
                          <w:rtl/>
                        </w:rPr>
                        <w:t>اختبار</w:t>
                      </w:r>
                      <w:proofErr w:type="gramEnd"/>
                      <w:r w:rsidRPr="009C745D">
                        <w:rPr>
                          <w:rFonts w:hint="cs"/>
                          <w:b/>
                          <w:bCs/>
                          <w:rtl/>
                        </w:rPr>
                        <w:t xml:space="preserve"> رياضيات الفترة الأولى</w:t>
                      </w:r>
                    </w:p>
                    <w:p w:rsidR="0043562D" w:rsidRDefault="0043562D" w:rsidP="0043562D">
                      <w:pPr>
                        <w:spacing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ثاني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ثاني</w:t>
                      </w:r>
                      <w:proofErr w:type="spellEnd"/>
                    </w:p>
                    <w:p w:rsidR="0043562D" w:rsidRDefault="0043562D" w:rsidP="0043562D">
                      <w:pPr>
                        <w:spacing w:line="240" w:lineRule="auto"/>
                        <w:rPr>
                          <w:b/>
                          <w:bCs/>
                          <w:rtl/>
                        </w:rPr>
                      </w:pPr>
                    </w:p>
                    <w:p w:rsidR="0043562D" w:rsidRPr="009C745D" w:rsidRDefault="0043562D" w:rsidP="009C745D">
                      <w:pPr>
                        <w:spacing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3C14C0" w:rsidRDefault="003C14C0" w:rsidP="0043562D">
                      <w:pPr>
                        <w:spacing w:line="240" w:lineRule="auto"/>
                        <w:rPr>
                          <w:rFonts w:cs="PT Bold Heading"/>
                          <w:rtl/>
                        </w:rPr>
                      </w:pPr>
                    </w:p>
                    <w:p w:rsidR="0043562D" w:rsidRPr="00D15CBE" w:rsidRDefault="0043562D" w:rsidP="0043562D">
                      <w:pPr>
                        <w:spacing w:line="240" w:lineRule="auto"/>
                        <w:rPr>
                          <w:rFonts w:cs="PT Bold Headi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814">
        <w:rPr>
          <w:rFonts w:hint="cs"/>
          <w:rtl/>
        </w:rPr>
        <w:t xml:space="preserve">         </w:t>
      </w:r>
    </w:p>
    <w:p w:rsidR="00E760B5" w:rsidRDefault="00E760B5" w:rsidP="0043562D">
      <w:pPr>
        <w:tabs>
          <w:tab w:val="left" w:pos="8905"/>
        </w:tabs>
        <w:ind w:right="-284"/>
        <w:rPr>
          <w:rtl/>
          <w:lang w:bidi="ar-EG"/>
        </w:rPr>
      </w:pPr>
    </w:p>
    <w:bookmarkEnd w:id="0"/>
    <w:p w:rsidR="00526248" w:rsidRDefault="00526248" w:rsidP="00E760B5">
      <w:pPr>
        <w:rPr>
          <w:rtl/>
          <w:lang w:bidi="ar-EG"/>
        </w:rPr>
      </w:pPr>
    </w:p>
    <w:p w:rsidR="006D5438" w:rsidRPr="00E760B5" w:rsidRDefault="00E760B5" w:rsidP="004E10FA">
      <w:pPr>
        <w:rPr>
          <w:rtl/>
          <w:lang w:bidi="ar-EG"/>
        </w:rPr>
      </w:pPr>
      <w:r>
        <w:rPr>
          <w:rFonts w:cs="PT Bold Heading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F38F73" wp14:editId="77D2DD61">
                <wp:simplePos x="0" y="0"/>
                <wp:positionH relativeFrom="column">
                  <wp:posOffset>191135</wp:posOffset>
                </wp:positionH>
                <wp:positionV relativeFrom="paragraph">
                  <wp:posOffset>370205</wp:posOffset>
                </wp:positionV>
                <wp:extent cx="6838950" cy="0"/>
                <wp:effectExtent l="0" t="19050" r="0" b="57150"/>
                <wp:wrapNone/>
                <wp:docPr id="1" name="رابط مستقيم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29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29.15pt" to="553.5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" strokeweight="3pt">
                <v:shadow on="t" color="black" opacity="22936f" origin=",.5" offset="0,.63889mm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64"/>
        <w:tblOverlap w:val="never"/>
        <w:bidiVisual/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6248"/>
        <w:gridCol w:w="1553"/>
        <w:gridCol w:w="1130"/>
      </w:tblGrid>
      <w:tr w:rsidR="009C745D" w:rsidRPr="00F476BE" w:rsidTr="004E10FA">
        <w:trPr>
          <w:trHeight w:hRule="exact" w:val="567"/>
        </w:trPr>
        <w:tc>
          <w:tcPr>
            <w:tcW w:w="1268" w:type="dxa"/>
            <w:vAlign w:val="center"/>
          </w:tcPr>
          <w:p w:rsidR="009C745D" w:rsidRPr="00F476BE" w:rsidRDefault="009C745D" w:rsidP="004E10FA">
            <w:pPr>
              <w:spacing w:after="0" w:line="240" w:lineRule="auto"/>
              <w:rPr>
                <w:rFonts w:cs="Bader"/>
                <w:sz w:val="28"/>
                <w:szCs w:val="28"/>
                <w:rtl/>
              </w:rPr>
            </w:pPr>
            <w:r w:rsidRPr="00F476BE">
              <w:rPr>
                <w:rFonts w:cs="Bader" w:hint="cs"/>
                <w:sz w:val="28"/>
                <w:szCs w:val="28"/>
                <w:rtl/>
              </w:rPr>
              <w:t xml:space="preserve">اسم </w:t>
            </w:r>
            <w:proofErr w:type="gramStart"/>
            <w:r w:rsidRPr="00F476BE">
              <w:rPr>
                <w:rFonts w:cs="Bader" w:hint="cs"/>
                <w:sz w:val="28"/>
                <w:szCs w:val="28"/>
                <w:rtl/>
              </w:rPr>
              <w:t>الطالب</w:t>
            </w:r>
            <w:proofErr w:type="gramEnd"/>
          </w:p>
        </w:tc>
        <w:tc>
          <w:tcPr>
            <w:tcW w:w="6248" w:type="dxa"/>
            <w:vAlign w:val="center"/>
          </w:tcPr>
          <w:p w:rsidR="009C745D" w:rsidRPr="00F476BE" w:rsidRDefault="009C745D" w:rsidP="004E10FA">
            <w:pPr>
              <w:spacing w:after="0" w:line="240" w:lineRule="auto"/>
              <w:rPr>
                <w:sz w:val="32"/>
                <w:szCs w:val="32"/>
                <w:rtl/>
              </w:rPr>
            </w:pPr>
          </w:p>
        </w:tc>
        <w:tc>
          <w:tcPr>
            <w:tcW w:w="1553" w:type="dxa"/>
            <w:vAlign w:val="center"/>
          </w:tcPr>
          <w:p w:rsidR="009C745D" w:rsidRPr="00F476BE" w:rsidRDefault="009C745D" w:rsidP="004E10FA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</w:t>
            </w:r>
          </w:p>
        </w:tc>
        <w:tc>
          <w:tcPr>
            <w:tcW w:w="1130" w:type="dxa"/>
          </w:tcPr>
          <w:p w:rsidR="009C745D" w:rsidRDefault="009C745D" w:rsidP="004E10FA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</w:p>
          <w:p w:rsidR="00E760B5" w:rsidRDefault="00E760B5" w:rsidP="004E10FA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</w:p>
          <w:p w:rsidR="00E760B5" w:rsidRPr="00F476BE" w:rsidRDefault="00E760B5" w:rsidP="004E10FA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92"/>
        <w:bidiVisual/>
        <w:tblW w:w="9923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23"/>
      </w:tblGrid>
      <w:tr w:rsidR="00E760B5" w:rsidRPr="00821311" w:rsidTr="004E10FA">
        <w:trPr>
          <w:trHeight w:val="563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:rsidR="00E760B5" w:rsidRPr="00821311" w:rsidRDefault="00E760B5" w:rsidP="004E10FA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821311">
              <w:rPr>
                <w:sz w:val="28"/>
                <w:szCs w:val="28"/>
              </w:rPr>
              <w:t xml:space="preserve">    </w:t>
            </w:r>
            <w:r w:rsidRPr="00821311">
              <w:rPr>
                <w:rFonts w:hint="cs"/>
                <w:sz w:val="28"/>
                <w:szCs w:val="28"/>
                <w:rtl/>
                <w:lang w:bidi="ar-EG"/>
              </w:rPr>
              <w:t>السؤال ال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أول</w:t>
            </w:r>
            <w:r w:rsidRPr="00821311">
              <w:rPr>
                <w:rFonts w:hint="cs"/>
                <w:sz w:val="28"/>
                <w:szCs w:val="28"/>
                <w:rtl/>
                <w:lang w:bidi="ar-EG"/>
              </w:rPr>
              <w:t xml:space="preserve"> :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EG"/>
              </w:rPr>
              <w:t>اختر</w:t>
            </w:r>
            <w:r w:rsidRPr="00821311">
              <w:rPr>
                <w:rFonts w:hint="cs"/>
                <w:sz w:val="28"/>
                <w:szCs w:val="28"/>
                <w:rtl/>
                <w:lang w:bidi="ar-EG"/>
              </w:rPr>
              <w:t>الاجابة</w:t>
            </w:r>
            <w:proofErr w:type="spellEnd"/>
            <w:r w:rsidRPr="00821311">
              <w:rPr>
                <w:rFonts w:hint="cs"/>
                <w:sz w:val="28"/>
                <w:szCs w:val="28"/>
                <w:rtl/>
                <w:lang w:bidi="ar-EG"/>
              </w:rPr>
              <w:t xml:space="preserve"> الصحيحة</w:t>
            </w:r>
            <w:r w:rsidR="006E5DBA">
              <w:rPr>
                <w:sz w:val="28"/>
                <w:szCs w:val="28"/>
              </w:rPr>
              <w:t>:</w:t>
            </w:r>
            <w:r w:rsidRPr="00821311">
              <w:rPr>
                <w:sz w:val="28"/>
                <w:szCs w:val="28"/>
              </w:rPr>
              <w:t xml:space="preserve">   </w:t>
            </w:r>
            <w:r w:rsidRPr="00821311">
              <w:rPr>
                <w:rFonts w:hint="cs"/>
                <w:sz w:val="28"/>
                <w:szCs w:val="28"/>
                <w:rtl/>
                <w:lang w:bidi="ar-EG"/>
              </w:rPr>
              <w:t xml:space="preserve">                                                               </w:t>
            </w:r>
          </w:p>
        </w:tc>
      </w:tr>
    </w:tbl>
    <w:p w:rsidR="00E760B5" w:rsidRDefault="00E760B5" w:rsidP="004E10FA">
      <w:pPr>
        <w:ind w:right="-284"/>
        <w:rPr>
          <w:rtl/>
          <w:lang w:bidi="ar-EG"/>
        </w:rPr>
      </w:pPr>
    </w:p>
    <w:tbl>
      <w:tblPr>
        <w:tblpPr w:leftFromText="180" w:rightFromText="180" w:vertAnchor="text" w:horzAnchor="margin" w:tblpXSpec="center" w:tblpY="137"/>
        <w:bidiVisual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815"/>
        <w:gridCol w:w="1427"/>
        <w:gridCol w:w="812"/>
        <w:gridCol w:w="1387"/>
        <w:gridCol w:w="783"/>
        <w:gridCol w:w="1472"/>
        <w:gridCol w:w="830"/>
        <w:gridCol w:w="1679"/>
      </w:tblGrid>
      <w:tr w:rsidR="00810D84" w:rsidRPr="00F476BE" w:rsidTr="0086477C">
        <w:trPr>
          <w:trHeight w:val="665"/>
        </w:trPr>
        <w:tc>
          <w:tcPr>
            <w:tcW w:w="758" w:type="dxa"/>
            <w:vMerge w:val="restart"/>
            <w:shd w:val="clear" w:color="auto" w:fill="auto"/>
            <w:vAlign w:val="center"/>
          </w:tcPr>
          <w:p w:rsidR="00810D84" w:rsidRPr="00F476BE" w:rsidRDefault="00810D84" w:rsidP="004E10FA">
            <w:pPr>
              <w:spacing w:after="0" w:line="240" w:lineRule="auto"/>
              <w:ind w:left="397"/>
              <w:jc w:val="center"/>
              <w:rPr>
                <w:sz w:val="28"/>
                <w:szCs w:val="28"/>
              </w:rPr>
            </w:pPr>
            <w:r w:rsidRPr="00F476BE">
              <w:rPr>
                <w:sz w:val="28"/>
                <w:szCs w:val="28"/>
              </w:rPr>
              <w:t>1</w:t>
            </w:r>
          </w:p>
        </w:tc>
        <w:tc>
          <w:tcPr>
            <w:tcW w:w="9205" w:type="dxa"/>
            <w:gridSpan w:val="8"/>
            <w:shd w:val="clear" w:color="auto" w:fill="auto"/>
          </w:tcPr>
          <w:p w:rsidR="00810D84" w:rsidRPr="00F476BE" w:rsidRDefault="00810D84" w:rsidP="004E10FA">
            <w:pPr>
              <w:spacing w:after="0" w:line="240" w:lineRule="auto"/>
              <w:ind w:left="397"/>
              <w:rPr>
                <w:sz w:val="28"/>
                <w:szCs w:val="28"/>
                <w:rtl/>
                <w:lang w:bidi="ar-EG"/>
              </w:rPr>
            </w:pPr>
            <w:r w:rsidRPr="00F476BE">
              <w:rPr>
                <w:rFonts w:hint="cs"/>
                <w:sz w:val="28"/>
                <w:szCs w:val="28"/>
                <w:rtl/>
              </w:rPr>
              <w:t xml:space="preserve">قيم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proofErr w:type="gramStart"/>
            <w:r w:rsidRPr="00F476BE">
              <w:rPr>
                <w:rFonts w:hint="cs"/>
                <w:sz w:val="28"/>
                <w:szCs w:val="28"/>
                <w:rtl/>
              </w:rPr>
              <w:t xml:space="preserve">  التي</w:t>
            </w:r>
            <w:proofErr w:type="gramEnd"/>
            <w:r w:rsidRPr="00F476BE">
              <w:rPr>
                <w:rFonts w:hint="cs"/>
                <w:sz w:val="28"/>
                <w:szCs w:val="28"/>
                <w:rtl/>
              </w:rPr>
              <w:t xml:space="preserve"> تجعل العبارة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+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x-28</m:t>
                  </m:r>
                </m:den>
              </m:f>
            </m:oMath>
            <w:r w:rsidRPr="00F476BE">
              <w:rPr>
                <w:rFonts w:hint="cs"/>
                <w:sz w:val="28"/>
                <w:szCs w:val="28"/>
                <w:rtl/>
              </w:rPr>
              <w:t xml:space="preserve">  غير معرفة هي...................</w:t>
            </w:r>
          </w:p>
        </w:tc>
      </w:tr>
      <w:tr w:rsidR="004E10FA" w:rsidRPr="00F476BE" w:rsidTr="0086477C">
        <w:trPr>
          <w:trHeight w:val="397"/>
        </w:trPr>
        <w:tc>
          <w:tcPr>
            <w:tcW w:w="758" w:type="dxa"/>
            <w:vMerge/>
            <w:shd w:val="clear" w:color="auto" w:fill="auto"/>
            <w:vAlign w:val="center"/>
          </w:tcPr>
          <w:p w:rsidR="00810D84" w:rsidRPr="00F476BE" w:rsidRDefault="00810D84" w:rsidP="004E10FA">
            <w:pPr>
              <w:spacing w:after="0" w:line="240" w:lineRule="auto"/>
              <w:ind w:left="397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810D84" w:rsidRPr="00F476BE" w:rsidRDefault="00810D84" w:rsidP="004E10FA">
            <w:pPr>
              <w:ind w:left="397"/>
              <w:jc w:val="center"/>
              <w:rPr>
                <w:rFonts w:ascii="Bodoni MT" w:hAnsi="Bodoni MT" w:cs="Fanan"/>
                <w:sz w:val="28"/>
                <w:szCs w:val="28"/>
              </w:rPr>
            </w:pPr>
            <w:r w:rsidRPr="00F476BE">
              <w:rPr>
                <w:rFonts w:ascii="Bodoni MT" w:hAnsi="Bodoni MT" w:cs="Fanan"/>
                <w:sz w:val="28"/>
                <w:szCs w:val="28"/>
              </w:rPr>
              <w:t>A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10D84" w:rsidRPr="00A61972" w:rsidRDefault="00810D84" w:rsidP="004E10FA">
            <w:pPr>
              <w:ind w:left="397"/>
              <w:rPr>
                <w:rFonts w:ascii="Bodoni MT" w:hAnsi="Bodoni MT" w:cs="Fan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 4</m:t>
                </m:r>
              </m:oMath>
            </m:oMathPara>
          </w:p>
        </w:tc>
        <w:tc>
          <w:tcPr>
            <w:tcW w:w="812" w:type="dxa"/>
            <w:shd w:val="clear" w:color="auto" w:fill="auto"/>
            <w:vAlign w:val="center"/>
          </w:tcPr>
          <w:p w:rsidR="00810D84" w:rsidRPr="00F476BE" w:rsidRDefault="00810D84" w:rsidP="004E10FA">
            <w:pPr>
              <w:ind w:left="397"/>
              <w:jc w:val="center"/>
              <w:rPr>
                <w:rFonts w:ascii="Bodoni MT" w:hAnsi="Bodoni MT" w:cs="Fanan"/>
                <w:sz w:val="28"/>
                <w:szCs w:val="28"/>
                <w:rtl/>
              </w:rPr>
            </w:pPr>
            <w:r w:rsidRPr="00F476BE">
              <w:rPr>
                <w:rFonts w:ascii="Bodoni MT" w:hAnsi="Bodoni MT" w:cs="Fanan"/>
                <w:sz w:val="28"/>
                <w:szCs w:val="28"/>
              </w:rPr>
              <w:t>B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10D84" w:rsidRPr="00A61972" w:rsidRDefault="00810D84" w:rsidP="006E5DBA">
            <w:pPr>
              <w:ind w:left="397"/>
              <w:jc w:val="center"/>
              <w:rPr>
                <w:rFonts w:ascii="Bodoni MT" w:hAnsi="Bodoni MT" w:cs="Fan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 7</m:t>
                </m:r>
              </m:oMath>
            </m:oMathPara>
          </w:p>
        </w:tc>
        <w:tc>
          <w:tcPr>
            <w:tcW w:w="783" w:type="dxa"/>
            <w:shd w:val="clear" w:color="auto" w:fill="auto"/>
            <w:vAlign w:val="center"/>
          </w:tcPr>
          <w:p w:rsidR="00810D84" w:rsidRPr="00F476BE" w:rsidRDefault="00810D84" w:rsidP="004E10FA">
            <w:pPr>
              <w:ind w:left="397"/>
              <w:jc w:val="center"/>
              <w:rPr>
                <w:rFonts w:ascii="Bodoni MT" w:hAnsi="Bodoni MT" w:cs="Fanan"/>
                <w:sz w:val="28"/>
                <w:szCs w:val="28"/>
              </w:rPr>
            </w:pPr>
            <w:r w:rsidRPr="00F476BE">
              <w:rPr>
                <w:rFonts w:ascii="Bodoni MT" w:hAnsi="Bodoni MT" w:cs="Fanan"/>
                <w:sz w:val="28"/>
                <w:szCs w:val="28"/>
              </w:rPr>
              <w:t>C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810D84" w:rsidRPr="00A61972" w:rsidRDefault="00810D84" w:rsidP="004E10FA">
            <w:pPr>
              <w:ind w:left="397"/>
              <w:jc w:val="center"/>
              <w:rPr>
                <w:rFonts w:ascii="Bodoni MT" w:hAnsi="Bodoni MT" w:cs="Fanan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 4 , 7</m:t>
                </m:r>
              </m:oMath>
            </m:oMathPara>
          </w:p>
        </w:tc>
        <w:tc>
          <w:tcPr>
            <w:tcW w:w="830" w:type="dxa"/>
            <w:shd w:val="clear" w:color="auto" w:fill="auto"/>
            <w:vAlign w:val="center"/>
          </w:tcPr>
          <w:p w:rsidR="00810D84" w:rsidRPr="00F476BE" w:rsidRDefault="00810D84" w:rsidP="004E10FA">
            <w:pPr>
              <w:ind w:left="397"/>
              <w:jc w:val="center"/>
              <w:rPr>
                <w:rFonts w:ascii="Bodoni MT" w:hAnsi="Bodoni MT" w:cs="Fanan"/>
                <w:sz w:val="28"/>
                <w:szCs w:val="28"/>
              </w:rPr>
            </w:pPr>
            <w:r w:rsidRPr="00F476BE">
              <w:rPr>
                <w:rFonts w:ascii="Bodoni MT" w:hAnsi="Bodoni MT" w:cs="Fanan"/>
                <w:sz w:val="28"/>
                <w:szCs w:val="28"/>
              </w:rPr>
              <w:t>D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810D84" w:rsidRPr="006E5DBA" w:rsidRDefault="00810D84" w:rsidP="004E10FA">
            <w:pPr>
              <w:ind w:left="397"/>
              <w:jc w:val="center"/>
              <w:rPr>
                <w:rFonts w:ascii="Bodoni MT" w:hAnsi="Bodoni MT" w:cs="Fanan"/>
                <w:sz w:val="28"/>
                <w:szCs w:val="28"/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4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rtl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7</m:t>
                </m:r>
              </m:oMath>
            </m:oMathPara>
          </w:p>
        </w:tc>
      </w:tr>
    </w:tbl>
    <w:p w:rsidR="00E760B5" w:rsidRPr="00821311" w:rsidRDefault="00E760B5" w:rsidP="004E10FA">
      <w:pPr>
        <w:ind w:right="-284"/>
        <w:rPr>
          <w:rtl/>
          <w:lang w:bidi="ar-EG"/>
        </w:rPr>
      </w:pPr>
    </w:p>
    <w:p w:rsidR="006D5438" w:rsidRPr="00821311" w:rsidRDefault="006D5438" w:rsidP="004E10FA">
      <w:pPr>
        <w:tabs>
          <w:tab w:val="left" w:pos="2893"/>
        </w:tabs>
        <w:spacing w:line="240" w:lineRule="auto"/>
        <w:rPr>
          <w:rFonts w:cs="AL-Mateen"/>
          <w:sz w:val="32"/>
          <w:szCs w:val="32"/>
          <w:rtl/>
          <w:lang w:bidi="ar-EG"/>
        </w:rPr>
      </w:pPr>
    </w:p>
    <w:p w:rsidR="006D5438" w:rsidRPr="00C46A69" w:rsidRDefault="00526248" w:rsidP="004E10FA">
      <w:pPr>
        <w:tabs>
          <w:tab w:val="left" w:pos="4228"/>
        </w:tabs>
        <w:spacing w:after="0"/>
        <w:rPr>
          <w:rFonts w:cs="AL-Mateen"/>
          <w:sz w:val="2"/>
          <w:szCs w:val="2"/>
          <w:rtl/>
          <w:lang w:bidi="ar-EG"/>
        </w:rPr>
      </w:pPr>
      <w:r>
        <w:rPr>
          <w:rFonts w:cs="AL-Mateen" w:hint="cs"/>
          <w:sz w:val="2"/>
          <w:szCs w:val="2"/>
          <w:rtl/>
          <w:lang w:bidi="ar-EG"/>
        </w:rPr>
        <w:t xml:space="preserve">                             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"/>
        <w:gridCol w:w="1983"/>
        <w:gridCol w:w="426"/>
        <w:gridCol w:w="1983"/>
        <w:gridCol w:w="425"/>
        <w:gridCol w:w="1700"/>
        <w:gridCol w:w="429"/>
        <w:gridCol w:w="1842"/>
      </w:tblGrid>
      <w:tr w:rsidR="006D5438" w:rsidRPr="00F476BE" w:rsidTr="0086477C">
        <w:trPr>
          <w:trHeight w:val="59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D5438" w:rsidRPr="00F476BE" w:rsidRDefault="005476E7" w:rsidP="004E10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76BE"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D5438" w:rsidRPr="00F476BE" w:rsidRDefault="00174BA9" w:rsidP="004E10F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174BA9">
              <w:rPr>
                <w:rFonts w:hint="cs"/>
                <w:sz w:val="28"/>
                <w:szCs w:val="28"/>
                <w:rtl/>
              </w:rPr>
              <w:t xml:space="preserve">إذا كانت </w:t>
            </w:r>
            <w:r w:rsidRPr="00174BA9">
              <w:rPr>
                <w:sz w:val="28"/>
                <w:szCs w:val="28"/>
              </w:rPr>
              <w:t>y</w:t>
            </w:r>
            <w:r w:rsidRPr="00174BA9">
              <w:rPr>
                <w:rFonts w:hint="cs"/>
                <w:sz w:val="28"/>
                <w:szCs w:val="28"/>
                <w:rtl/>
              </w:rPr>
              <w:t xml:space="preserve"> تتغير طردياً مع </w:t>
            </w:r>
            <w:r w:rsidRPr="00174BA9">
              <w:rPr>
                <w:sz w:val="28"/>
                <w:szCs w:val="28"/>
              </w:rPr>
              <w:t>x</w:t>
            </w:r>
            <w:r w:rsidRPr="00174BA9">
              <w:rPr>
                <w:rFonts w:hint="cs"/>
                <w:sz w:val="28"/>
                <w:szCs w:val="28"/>
                <w:rtl/>
              </w:rPr>
              <w:t xml:space="preserve"> , وكانت </w:t>
            </w:r>
            <w:r w:rsidRPr="00174BA9">
              <w:rPr>
                <w:sz w:val="28"/>
                <w:szCs w:val="28"/>
              </w:rPr>
              <w:t>y=15</w:t>
            </w:r>
            <w:r w:rsidRPr="00174BA9">
              <w:rPr>
                <w:rFonts w:hint="cs"/>
                <w:sz w:val="28"/>
                <w:szCs w:val="28"/>
                <w:rtl/>
              </w:rPr>
              <w:t xml:space="preserve"> عندما </w:t>
            </w:r>
            <w:r w:rsidRPr="00174BA9">
              <w:rPr>
                <w:sz w:val="28"/>
                <w:szCs w:val="28"/>
              </w:rPr>
              <w:t>x=5</w:t>
            </w:r>
            <w:r w:rsidRPr="00174BA9">
              <w:rPr>
                <w:rFonts w:hint="cs"/>
                <w:sz w:val="28"/>
                <w:szCs w:val="28"/>
                <w:rtl/>
              </w:rPr>
              <w:t xml:space="preserve"> فإن قيمة </w:t>
            </w:r>
            <w:r w:rsidRPr="00174BA9">
              <w:rPr>
                <w:sz w:val="28"/>
                <w:szCs w:val="28"/>
              </w:rPr>
              <w:t>y</w:t>
            </w:r>
            <w:r w:rsidRPr="00174BA9">
              <w:rPr>
                <w:rFonts w:hint="cs"/>
                <w:sz w:val="28"/>
                <w:szCs w:val="28"/>
                <w:rtl/>
              </w:rPr>
              <w:t xml:space="preserve"> عندما </w:t>
            </w:r>
            <w:r w:rsidRPr="00174BA9">
              <w:rPr>
                <w:sz w:val="28"/>
                <w:szCs w:val="28"/>
              </w:rPr>
              <w:t>x=7</w:t>
            </w:r>
            <w:r w:rsidRPr="00174BA9">
              <w:rPr>
                <w:rFonts w:hint="cs"/>
                <w:sz w:val="28"/>
                <w:szCs w:val="28"/>
                <w:rtl/>
              </w:rPr>
              <w:t xml:space="preserve"> تساوي .</w:t>
            </w:r>
          </w:p>
        </w:tc>
      </w:tr>
      <w:tr w:rsidR="006D5438" w:rsidRPr="00F476BE" w:rsidTr="00937CF0">
        <w:trPr>
          <w:trHeight w:val="28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6D5438" w:rsidRPr="00F476BE" w:rsidRDefault="006D5438" w:rsidP="004E10F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D5438" w:rsidRPr="00F476BE" w:rsidRDefault="006D5438" w:rsidP="004E10FA">
            <w:pPr>
              <w:jc w:val="center"/>
              <w:rPr>
                <w:rFonts w:ascii="Bodoni MT" w:hAnsi="Bodoni MT" w:cs="Fanan"/>
                <w:sz w:val="28"/>
                <w:szCs w:val="28"/>
                <w:rtl/>
                <w:lang w:bidi="ar-EG"/>
              </w:rPr>
            </w:pPr>
            <w:r w:rsidRPr="00F476BE">
              <w:rPr>
                <w:rFonts w:ascii="Bodoni MT" w:hAnsi="Bodoni MT" w:cs="Fanan"/>
                <w:sz w:val="28"/>
                <w:szCs w:val="28"/>
              </w:rPr>
              <w:t>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5438" w:rsidRPr="00F476BE" w:rsidRDefault="00174BA9" w:rsidP="004E10FA">
            <w:pPr>
              <w:jc w:val="center"/>
              <w:rPr>
                <w:rFonts w:ascii="Bodoni MT" w:hAnsi="Bodoni MT" w:cs="Fanan"/>
                <w:sz w:val="28"/>
                <w:szCs w:val="28"/>
                <w:rtl/>
                <w:lang w:bidi="ar-EG"/>
              </w:rPr>
            </w:pPr>
            <w:r w:rsidRPr="00E25458">
              <w:rPr>
                <w:rFonts w:ascii="Traditional Arabic" w:hAnsi="Traditional Arabic" w:cs="Traditional Arabic"/>
                <w:bCs/>
                <w:sz w:val="28"/>
                <w:szCs w:val="28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D5438" w:rsidRPr="00F476BE" w:rsidRDefault="006D5438" w:rsidP="004E10FA">
            <w:pPr>
              <w:jc w:val="center"/>
              <w:rPr>
                <w:rFonts w:ascii="Bodoni MT" w:hAnsi="Bodoni MT" w:cs="Fanan"/>
                <w:sz w:val="28"/>
                <w:szCs w:val="28"/>
                <w:rtl/>
              </w:rPr>
            </w:pPr>
            <w:r w:rsidRPr="00F476BE">
              <w:rPr>
                <w:rFonts w:ascii="Bodoni MT" w:hAnsi="Bodoni MT" w:cs="Fanan"/>
                <w:sz w:val="28"/>
                <w:szCs w:val="28"/>
              </w:rPr>
              <w:t>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5438" w:rsidRPr="00F476BE" w:rsidRDefault="00174BA9" w:rsidP="004E10FA">
            <w:pPr>
              <w:jc w:val="center"/>
              <w:rPr>
                <w:rFonts w:ascii="Bodoni MT" w:hAnsi="Bodoni MT" w:cs="Fanan"/>
                <w:sz w:val="28"/>
                <w:szCs w:val="28"/>
              </w:rPr>
            </w:pPr>
            <w:r>
              <w:rPr>
                <w:rFonts w:ascii="Bodoni MT" w:hAnsi="Bodoni MT" w:cs="Fanan"/>
                <w:sz w:val="28"/>
                <w:szCs w:val="28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5438" w:rsidRPr="00F476BE" w:rsidRDefault="006D5438" w:rsidP="004E10FA">
            <w:pPr>
              <w:jc w:val="center"/>
              <w:rPr>
                <w:rFonts w:ascii="Bodoni MT" w:hAnsi="Bodoni MT" w:cs="Fanan"/>
                <w:sz w:val="28"/>
                <w:szCs w:val="28"/>
              </w:rPr>
            </w:pPr>
            <w:r w:rsidRPr="00F476BE">
              <w:rPr>
                <w:rFonts w:ascii="Bodoni MT" w:hAnsi="Bodoni MT" w:cs="Fanan"/>
                <w:sz w:val="28"/>
                <w:szCs w:val="28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438" w:rsidRPr="00F476BE" w:rsidRDefault="00174BA9" w:rsidP="004E10FA">
            <w:pPr>
              <w:jc w:val="center"/>
              <w:rPr>
                <w:rFonts w:ascii="Bodoni MT" w:hAnsi="Bodoni MT" w:cs="Fanan"/>
                <w:sz w:val="28"/>
                <w:szCs w:val="28"/>
                <w:lang w:bidi="ar-EG"/>
              </w:rPr>
            </w:pPr>
            <w:r>
              <w:rPr>
                <w:rFonts w:ascii="Bodoni MT" w:hAnsi="Bodoni MT" w:cs="Fanan"/>
                <w:sz w:val="28"/>
                <w:szCs w:val="28"/>
                <w:lang w:bidi="ar-EG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D5438" w:rsidRPr="00F476BE" w:rsidRDefault="006D5438" w:rsidP="004E10FA">
            <w:pPr>
              <w:jc w:val="center"/>
              <w:rPr>
                <w:rFonts w:ascii="Bodoni MT" w:hAnsi="Bodoni MT" w:cs="Fanan"/>
                <w:sz w:val="28"/>
                <w:szCs w:val="28"/>
              </w:rPr>
            </w:pPr>
            <w:r w:rsidRPr="00F476BE">
              <w:rPr>
                <w:rFonts w:ascii="Bodoni MT" w:hAnsi="Bodoni MT" w:cs="Fanan"/>
                <w:sz w:val="28"/>
                <w:szCs w:val="28"/>
              </w:rPr>
              <w:t>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438" w:rsidRPr="00F476BE" w:rsidRDefault="00174BA9" w:rsidP="004E10FA">
            <w:pPr>
              <w:jc w:val="center"/>
              <w:rPr>
                <w:rFonts w:ascii="Bodoni MT" w:hAnsi="Bodoni MT" w:cs="Fanan"/>
                <w:sz w:val="28"/>
                <w:szCs w:val="28"/>
                <w:lang w:bidi="ar-EG"/>
              </w:rPr>
            </w:pPr>
            <w:r>
              <w:rPr>
                <w:rFonts w:ascii="Bodoni MT" w:hAnsi="Bodoni MT" w:cs="Fanan"/>
                <w:sz w:val="28"/>
                <w:szCs w:val="28"/>
                <w:lang w:bidi="ar-EG"/>
              </w:rPr>
              <w:t>7</w:t>
            </w:r>
          </w:p>
        </w:tc>
      </w:tr>
    </w:tbl>
    <w:p w:rsidR="006D5438" w:rsidRPr="00C46A69" w:rsidRDefault="006D5438" w:rsidP="004E10FA">
      <w:pPr>
        <w:spacing w:after="0"/>
        <w:rPr>
          <w:rFonts w:cs="AL-Mateen"/>
          <w:sz w:val="2"/>
          <w:szCs w:val="2"/>
          <w:rtl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1984"/>
        <w:gridCol w:w="426"/>
        <w:gridCol w:w="1984"/>
        <w:gridCol w:w="425"/>
        <w:gridCol w:w="1701"/>
        <w:gridCol w:w="426"/>
        <w:gridCol w:w="1843"/>
      </w:tblGrid>
      <w:tr w:rsidR="006D5438" w:rsidRPr="00F476BE" w:rsidTr="005476E7">
        <w:trPr>
          <w:trHeight w:val="552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D5438" w:rsidRPr="00F476BE" w:rsidRDefault="005476E7" w:rsidP="004E10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76BE"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6D5438" w:rsidRPr="00F476BE" w:rsidRDefault="00174BA9" w:rsidP="004E10FA">
            <w:pPr>
              <w:spacing w:line="360" w:lineRule="auto"/>
              <w:rPr>
                <w:i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L C </w:t>
            </w:r>
            <w:proofErr w:type="gramStart"/>
            <w:r>
              <w:rPr>
                <w:sz w:val="28"/>
                <w:szCs w:val="28"/>
              </w:rPr>
              <w:t>M</w:t>
            </w:r>
            <w:r w:rsidR="005476E7" w:rsidRPr="00F476BE">
              <w:rPr>
                <w:sz w:val="28"/>
                <w:szCs w:val="28"/>
              </w:rPr>
              <w:t xml:space="preserve"> </w:t>
            </w:r>
            <w:r w:rsidR="005476E7" w:rsidRPr="00F476BE">
              <w:rPr>
                <w:rFonts w:hint="cs"/>
                <w:sz w:val="28"/>
                <w:szCs w:val="28"/>
                <w:rtl/>
              </w:rPr>
              <w:t xml:space="preserve"> لمجم</w:t>
            </w:r>
            <w:proofErr w:type="gramEnd"/>
            <w:r w:rsidR="005476E7" w:rsidRPr="00F476BE">
              <w:rPr>
                <w:rFonts w:hint="cs"/>
                <w:sz w:val="28"/>
                <w:szCs w:val="28"/>
                <w:rtl/>
              </w:rPr>
              <w:t xml:space="preserve">ـــوعة كثيرات الحدود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</w:rPr>
                <m:t>XY,    1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Y ,   9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4   </m:t>
                  </m:r>
                </m:sup>
              </m:sSup>
            </m:oMath>
            <w:r w:rsidR="005476E7" w:rsidRPr="00F476BE">
              <w:rPr>
                <w:rFonts w:hint="cs"/>
                <w:i/>
                <w:sz w:val="28"/>
                <w:szCs w:val="28"/>
                <w:rtl/>
              </w:rPr>
              <w:t xml:space="preserve">  هـــــــو.........................</w:t>
            </w:r>
          </w:p>
        </w:tc>
      </w:tr>
      <w:tr w:rsidR="006D5438" w:rsidRPr="00F476BE" w:rsidTr="00864F1F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6D5438" w:rsidRPr="00F476BE" w:rsidRDefault="006D5438" w:rsidP="004E10F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D5438" w:rsidRPr="00F476BE" w:rsidRDefault="006D5438" w:rsidP="004E10FA">
            <w:pPr>
              <w:jc w:val="center"/>
              <w:rPr>
                <w:rFonts w:ascii="Bodoni MT" w:hAnsi="Bodoni MT" w:cs="Fanan"/>
                <w:b/>
                <w:bCs/>
                <w:sz w:val="28"/>
                <w:szCs w:val="28"/>
              </w:rPr>
            </w:pPr>
            <w:r w:rsidRPr="00F476BE">
              <w:rPr>
                <w:rFonts w:ascii="Bodoni MT" w:hAnsi="Bodoni MT" w:cs="Fan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5438" w:rsidRPr="00F476BE" w:rsidRDefault="005476E7" w:rsidP="004E10FA">
            <w:pPr>
              <w:jc w:val="center"/>
              <w:rPr>
                <w:rFonts w:ascii="Bodoni MT" w:hAnsi="Bodoni MT" w:cs="Fanan"/>
                <w:b/>
                <w:bCs/>
                <w:i/>
                <w:sz w:val="28"/>
                <w:szCs w:val="28"/>
                <w:rtl/>
              </w:rPr>
            </w:pPr>
            <w:r w:rsidRPr="00F476BE">
              <w:rPr>
                <w:i/>
                <w:sz w:val="28"/>
                <w:szCs w:val="28"/>
              </w:rPr>
              <w:t xml:space="preserve">    6X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D5438" w:rsidRPr="00F476BE" w:rsidRDefault="006D5438" w:rsidP="004E10FA">
            <w:pPr>
              <w:jc w:val="center"/>
              <w:rPr>
                <w:rFonts w:ascii="Bodoni MT" w:hAnsi="Bodoni MT" w:cs="Fanan"/>
                <w:b/>
                <w:bCs/>
                <w:sz w:val="28"/>
                <w:szCs w:val="28"/>
                <w:rtl/>
              </w:rPr>
            </w:pPr>
            <w:r w:rsidRPr="00F476BE">
              <w:rPr>
                <w:rFonts w:ascii="Bodoni MT" w:hAnsi="Bodoni MT" w:cs="Fan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5438" w:rsidRPr="00F476BE" w:rsidRDefault="005476E7" w:rsidP="004E10FA">
            <w:pPr>
              <w:jc w:val="center"/>
              <w:rPr>
                <w:rFonts w:ascii="Bodoni MT" w:hAnsi="Bodoni MT" w:cs="Fanan"/>
                <w:b/>
                <w:bCs/>
                <w:sz w:val="28"/>
                <w:szCs w:val="28"/>
                <w:rtl/>
              </w:rPr>
            </w:pPr>
            <w:r w:rsidRPr="00F476BE">
              <w:rPr>
                <w:i/>
                <w:sz w:val="28"/>
                <w:szCs w:val="28"/>
              </w:rPr>
              <w:t xml:space="preserve">      9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F476BE">
              <w:rPr>
                <w:i/>
                <w:sz w:val="28"/>
                <w:szCs w:val="28"/>
              </w:rPr>
              <w:t>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5438" w:rsidRPr="00F476BE" w:rsidRDefault="006D5438" w:rsidP="004E10FA">
            <w:pPr>
              <w:jc w:val="center"/>
              <w:rPr>
                <w:rFonts w:ascii="Bodoni MT" w:hAnsi="Bodoni MT" w:cs="Fanan"/>
                <w:b/>
                <w:bCs/>
                <w:sz w:val="28"/>
                <w:szCs w:val="28"/>
              </w:rPr>
            </w:pPr>
            <w:r w:rsidRPr="00F476BE">
              <w:rPr>
                <w:rFonts w:ascii="Bodoni MT" w:hAnsi="Bodoni MT" w:cs="Fan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5438" w:rsidRPr="00A61972" w:rsidRDefault="00A61972" w:rsidP="004E10FA">
            <w:pPr>
              <w:jc w:val="center"/>
              <w:rPr>
                <w:rFonts w:ascii="Bodoni MT" w:hAnsi="Bodoni MT" w:cs="Fanan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15X</m:t>
                </m:r>
              </m:oMath>
            </m:oMathPara>
          </w:p>
        </w:tc>
        <w:tc>
          <w:tcPr>
            <w:tcW w:w="426" w:type="dxa"/>
            <w:shd w:val="clear" w:color="auto" w:fill="auto"/>
            <w:vAlign w:val="center"/>
          </w:tcPr>
          <w:p w:rsidR="006D5438" w:rsidRPr="00F476BE" w:rsidRDefault="006D5438" w:rsidP="004E10FA">
            <w:pPr>
              <w:jc w:val="center"/>
              <w:rPr>
                <w:rFonts w:ascii="Bodoni MT" w:hAnsi="Bodoni MT" w:cs="Fanan"/>
                <w:b/>
                <w:bCs/>
                <w:sz w:val="28"/>
                <w:szCs w:val="28"/>
              </w:rPr>
            </w:pPr>
            <w:r w:rsidRPr="00F476BE">
              <w:rPr>
                <w:rFonts w:ascii="Bodoni MT" w:hAnsi="Bodoni MT" w:cs="Fan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5438" w:rsidRPr="00A61972" w:rsidRDefault="00A61972" w:rsidP="004E10FA">
            <w:pPr>
              <w:jc w:val="center"/>
              <w:rPr>
                <w:rFonts w:ascii="Bodoni MT" w:hAnsi="Bodoni MT" w:cs="Fanan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</w:tbl>
    <w:p w:rsidR="006D5438" w:rsidRPr="00C46A69" w:rsidRDefault="006D5438" w:rsidP="004E10FA">
      <w:pPr>
        <w:spacing w:after="0"/>
        <w:rPr>
          <w:rFonts w:cs="AL-Mateen"/>
          <w:sz w:val="2"/>
          <w:szCs w:val="2"/>
          <w:rtl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23"/>
        <w:gridCol w:w="1928"/>
        <w:gridCol w:w="425"/>
        <w:gridCol w:w="1930"/>
        <w:gridCol w:w="383"/>
        <w:gridCol w:w="1919"/>
        <w:gridCol w:w="429"/>
        <w:gridCol w:w="1791"/>
      </w:tblGrid>
      <w:tr w:rsidR="006D5438" w:rsidRPr="00F476BE" w:rsidTr="00A61972">
        <w:trPr>
          <w:trHeight w:val="472"/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6D5438" w:rsidRPr="00F476BE" w:rsidRDefault="005476E7" w:rsidP="004E10FA">
            <w:pPr>
              <w:jc w:val="center"/>
              <w:rPr>
                <w:rtl/>
              </w:rPr>
            </w:pPr>
            <w:r w:rsidRPr="00F476BE">
              <w:rPr>
                <w:sz w:val="28"/>
                <w:szCs w:val="28"/>
              </w:rPr>
              <w:t>4</w:t>
            </w:r>
          </w:p>
        </w:tc>
        <w:tc>
          <w:tcPr>
            <w:tcW w:w="9228" w:type="dxa"/>
            <w:gridSpan w:val="8"/>
            <w:shd w:val="clear" w:color="auto" w:fill="auto"/>
          </w:tcPr>
          <w:p w:rsidR="006D5438" w:rsidRPr="002A60E9" w:rsidRDefault="002A60E9" w:rsidP="004E10FA">
            <w:pPr>
              <w:spacing w:after="0" w:line="240" w:lineRule="auto"/>
              <w:rPr>
                <w:rFonts w:ascii="Arial" w:eastAsia="Times New Roman" w:hAnsi="Arial" w:cs="Times New Roman"/>
                <w:sz w:val="28"/>
                <w:szCs w:val="28"/>
                <w:rtl/>
              </w:rPr>
            </w:pPr>
            <w:proofErr w:type="gramStart"/>
            <w:r w:rsidRPr="002A60E9">
              <w:rPr>
                <w:rFonts w:ascii="Arial" w:eastAsia="Times New Roman" w:hAnsi="Arial" w:cs="Times New Roman" w:hint="cs"/>
                <w:sz w:val="28"/>
                <w:szCs w:val="28"/>
                <w:rtl/>
              </w:rPr>
              <w:t>المتتابعة</w:t>
            </w:r>
            <w:proofErr w:type="gramEnd"/>
            <w:r w:rsidRPr="002A60E9">
              <w:rPr>
                <w:rFonts w:ascii="Arial" w:eastAsia="Times New Roman" w:hAnsi="Arial" w:cs="Times New Roman" w:hint="cs"/>
                <w:sz w:val="28"/>
                <w:szCs w:val="28"/>
                <w:rtl/>
              </w:rPr>
              <w:t xml:space="preserve"> التالية </w:t>
            </w:r>
            <w:r w:rsidRPr="002A60E9">
              <w:rPr>
                <w:rFonts w:ascii="Arial" w:eastAsia="Times New Roman" w:hAnsi="Arial" w:cs="Times New Roman"/>
                <w:sz w:val="28"/>
                <w:szCs w:val="28"/>
              </w:rPr>
              <w:t>0.</w:t>
            </w:r>
            <w:proofErr w:type="gramStart"/>
            <w:r w:rsidRPr="002A60E9">
              <w:rPr>
                <w:rFonts w:ascii="Arial" w:eastAsia="Times New Roman" w:hAnsi="Arial" w:cs="Times New Roman"/>
                <w:sz w:val="28"/>
                <w:szCs w:val="28"/>
              </w:rPr>
              <w:t>5 ,</w:t>
            </w:r>
            <w:proofErr w:type="gramEnd"/>
            <w:r w:rsidRPr="002A60E9">
              <w:rPr>
                <w:rFonts w:ascii="Arial" w:eastAsia="Times New Roman" w:hAnsi="Arial" w:cs="Times New Roman"/>
                <w:sz w:val="28"/>
                <w:szCs w:val="28"/>
              </w:rPr>
              <w:t xml:space="preserve"> 2 , 8 , 32 , …..</w:t>
            </w:r>
            <w:r w:rsidRPr="002A60E9">
              <w:rPr>
                <w:rFonts w:ascii="Arial" w:eastAsia="Times New Roman" w:hAnsi="Arial" w:cs="Times New Roman" w:hint="cs"/>
                <w:sz w:val="28"/>
                <w:szCs w:val="28"/>
                <w:rtl/>
              </w:rPr>
              <w:t xml:space="preserve"> متتابعة ...</w:t>
            </w:r>
          </w:p>
        </w:tc>
      </w:tr>
      <w:tr w:rsidR="006D5438" w:rsidRPr="00F476BE" w:rsidTr="0041053A">
        <w:trPr>
          <w:jc w:val="center"/>
        </w:trPr>
        <w:tc>
          <w:tcPr>
            <w:tcW w:w="695" w:type="dxa"/>
            <w:vMerge/>
            <w:shd w:val="clear" w:color="auto" w:fill="auto"/>
            <w:vAlign w:val="center"/>
          </w:tcPr>
          <w:p w:rsidR="006D5438" w:rsidRPr="00F476BE" w:rsidRDefault="006D5438" w:rsidP="004E10F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6D5438" w:rsidRPr="00F476BE" w:rsidRDefault="006D5438" w:rsidP="004E10FA">
            <w:pPr>
              <w:jc w:val="center"/>
              <w:rPr>
                <w:rFonts w:ascii="Bodoni MT" w:hAnsi="Bodoni MT" w:cs="Fanan"/>
                <w:sz w:val="28"/>
                <w:szCs w:val="28"/>
              </w:rPr>
            </w:pPr>
            <w:r w:rsidRPr="00F476BE">
              <w:rPr>
                <w:rFonts w:ascii="Bodoni MT" w:hAnsi="Bodoni MT" w:cs="Fanan"/>
                <w:sz w:val="28"/>
                <w:szCs w:val="28"/>
              </w:rPr>
              <w:t>A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D5438" w:rsidRPr="00F476BE" w:rsidRDefault="002A60E9" w:rsidP="004E10FA">
            <w:pPr>
              <w:jc w:val="center"/>
              <w:rPr>
                <w:rFonts w:ascii="Bodoni MT" w:hAnsi="Bodoni MT" w:cs="Fanan"/>
                <w:i/>
                <w:iCs/>
                <w:sz w:val="28"/>
                <w:szCs w:val="28"/>
                <w:rtl/>
                <w:lang w:bidi="ar-EG"/>
              </w:rPr>
            </w:pPr>
            <w:proofErr w:type="gramStart"/>
            <w:r w:rsidRPr="002A60E9">
              <w:rPr>
                <w:rFonts w:ascii="Arial" w:eastAsia="Times New Roman" w:hAnsi="Arial" w:cs="Times New Roman" w:hint="cs"/>
                <w:sz w:val="28"/>
                <w:szCs w:val="28"/>
                <w:rtl/>
              </w:rPr>
              <w:t>حسابية</w:t>
            </w:r>
            <w:proofErr w:type="gramEnd"/>
            <w:r w:rsidRPr="002A60E9">
              <w:rPr>
                <w:rFonts w:ascii="Arial" w:eastAsia="Times New Roman" w:hAnsi="Arial" w:cs="Times New Roman" w:hint="cs"/>
                <w:sz w:val="28"/>
                <w:szCs w:val="28"/>
                <w:rtl/>
              </w:rPr>
              <w:t xml:space="preserve"> أساسها </w:t>
            </w:r>
            <w:r w:rsidRPr="002A60E9">
              <w:rPr>
                <w:rFonts w:ascii="Arial" w:eastAsia="Times New Roman" w:hAnsi="Arial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5438" w:rsidRPr="00F476BE" w:rsidRDefault="006D5438" w:rsidP="004E10FA">
            <w:pPr>
              <w:jc w:val="center"/>
              <w:rPr>
                <w:rFonts w:ascii="Bodoni MT" w:hAnsi="Bodoni MT" w:cs="Fanan"/>
                <w:sz w:val="28"/>
                <w:szCs w:val="28"/>
                <w:rtl/>
              </w:rPr>
            </w:pPr>
            <w:r w:rsidRPr="00F476BE">
              <w:rPr>
                <w:rFonts w:ascii="Bodoni MT" w:hAnsi="Bodoni MT" w:cs="Fanan"/>
                <w:sz w:val="28"/>
                <w:szCs w:val="28"/>
              </w:rPr>
              <w:t>B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6D5438" w:rsidRPr="00F476BE" w:rsidRDefault="002A60E9" w:rsidP="004E10FA">
            <w:pPr>
              <w:jc w:val="center"/>
              <w:rPr>
                <w:rFonts w:ascii="Bodoni MT" w:hAnsi="Bodoni MT" w:cs="Fanan"/>
                <w:iCs/>
                <w:sz w:val="28"/>
                <w:szCs w:val="28"/>
                <w:rtl/>
              </w:rPr>
            </w:pPr>
            <w:proofErr w:type="gramStart"/>
            <w:r w:rsidRPr="002A60E9">
              <w:rPr>
                <w:rFonts w:ascii="Arial" w:eastAsia="Times New Roman" w:hAnsi="Arial" w:cs="Times New Roman" w:hint="cs"/>
                <w:sz w:val="28"/>
                <w:szCs w:val="28"/>
                <w:rtl/>
              </w:rPr>
              <w:t>حسابية</w:t>
            </w:r>
            <w:proofErr w:type="gramEnd"/>
            <w:r w:rsidRPr="002A60E9">
              <w:rPr>
                <w:rFonts w:ascii="Arial" w:eastAsia="Times New Roman" w:hAnsi="Arial" w:cs="Times New Roman" w:hint="cs"/>
                <w:sz w:val="28"/>
                <w:szCs w:val="28"/>
                <w:rtl/>
              </w:rPr>
              <w:t xml:space="preserve"> أساسها </w:t>
            </w:r>
            <w:r w:rsidRPr="002A60E9">
              <w:rPr>
                <w:rFonts w:ascii="Arial" w:eastAsia="Times New Roman" w:hAnsi="Arial" w:cs="Times New Roman"/>
                <w:sz w:val="28"/>
                <w:szCs w:val="28"/>
              </w:rPr>
              <w:t>-4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6D5438" w:rsidRPr="00F476BE" w:rsidRDefault="006D5438" w:rsidP="004E10FA">
            <w:pPr>
              <w:jc w:val="center"/>
              <w:rPr>
                <w:rFonts w:ascii="Bodoni MT" w:hAnsi="Bodoni MT" w:cs="Fanan"/>
                <w:sz w:val="28"/>
                <w:szCs w:val="28"/>
              </w:rPr>
            </w:pPr>
            <w:r w:rsidRPr="00F476BE">
              <w:rPr>
                <w:rFonts w:ascii="Bodoni MT" w:hAnsi="Bodoni MT" w:cs="Fanan"/>
                <w:sz w:val="28"/>
                <w:szCs w:val="28"/>
              </w:rPr>
              <w:t>C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D5438" w:rsidRPr="00F476BE" w:rsidRDefault="002A60E9" w:rsidP="004E10FA">
            <w:pPr>
              <w:jc w:val="center"/>
              <w:rPr>
                <w:rFonts w:ascii="Bodoni MT" w:hAnsi="Bodoni MT" w:cs="Fanan"/>
                <w:i/>
                <w:iCs/>
                <w:sz w:val="28"/>
                <w:szCs w:val="28"/>
                <w:rtl/>
              </w:rPr>
            </w:pPr>
            <w:proofErr w:type="gramStart"/>
            <w:r w:rsidRPr="002A60E9">
              <w:rPr>
                <w:rFonts w:ascii="Arial" w:eastAsia="Times New Roman" w:hAnsi="Arial" w:cs="Times New Roman" w:hint="cs"/>
                <w:sz w:val="28"/>
                <w:szCs w:val="28"/>
                <w:rtl/>
              </w:rPr>
              <w:t>هندسية</w:t>
            </w:r>
            <w:proofErr w:type="gramEnd"/>
            <w:r w:rsidRPr="002A60E9">
              <w:rPr>
                <w:rFonts w:ascii="Arial" w:eastAsia="Times New Roman" w:hAnsi="Arial" w:cs="Times New Roman" w:hint="cs"/>
                <w:sz w:val="28"/>
                <w:szCs w:val="28"/>
                <w:rtl/>
              </w:rPr>
              <w:t xml:space="preserve"> أساسها </w:t>
            </w:r>
            <w:r w:rsidRPr="002A60E9">
              <w:rPr>
                <w:rFonts w:ascii="Arial" w:eastAsia="Times New Roman" w:hAnsi="Arial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6D5438" w:rsidRPr="00F476BE" w:rsidRDefault="006D5438" w:rsidP="004E10FA">
            <w:pPr>
              <w:jc w:val="center"/>
              <w:rPr>
                <w:rFonts w:ascii="Bodoni MT" w:hAnsi="Bodoni MT" w:cs="Fanan"/>
                <w:sz w:val="28"/>
                <w:szCs w:val="28"/>
              </w:rPr>
            </w:pPr>
            <w:r w:rsidRPr="00F476BE">
              <w:rPr>
                <w:rFonts w:ascii="Bodoni MT" w:hAnsi="Bodoni MT" w:cs="Fanan"/>
                <w:sz w:val="28"/>
                <w:szCs w:val="28"/>
              </w:rPr>
              <w:t>D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5438" w:rsidRPr="00F476BE" w:rsidRDefault="002A60E9" w:rsidP="004E10FA">
            <w:pPr>
              <w:rPr>
                <w:rFonts w:ascii="Bodoni MT" w:hAnsi="Bodoni MT" w:cs="Fanan"/>
                <w:sz w:val="28"/>
                <w:szCs w:val="28"/>
                <w:rtl/>
              </w:rPr>
            </w:pPr>
            <w:proofErr w:type="gramStart"/>
            <w:r>
              <w:rPr>
                <w:rFonts w:ascii="Arial" w:eastAsia="Times New Roman" w:hAnsi="Arial" w:cs="Times New Roman" w:hint="cs"/>
                <w:sz w:val="28"/>
                <w:szCs w:val="28"/>
                <w:rtl/>
              </w:rPr>
              <w:t>هندسية</w:t>
            </w:r>
            <w:proofErr w:type="gramEnd"/>
            <w:r>
              <w:rPr>
                <w:rFonts w:ascii="Arial" w:eastAsia="Times New Roman" w:hAnsi="Arial" w:cs="Times New Roman" w:hint="cs"/>
                <w:sz w:val="28"/>
                <w:szCs w:val="28"/>
                <w:rtl/>
              </w:rPr>
              <w:t xml:space="preserve"> أساسها</w:t>
            </w:r>
            <w:r w:rsidRPr="002A60E9">
              <w:rPr>
                <w:rFonts w:ascii="Arial" w:eastAsia="Times New Roman" w:hAnsi="Arial" w:cs="Times New Roman"/>
                <w:sz w:val="28"/>
                <w:szCs w:val="28"/>
              </w:rPr>
              <w:t>-4</w:t>
            </w:r>
          </w:p>
        </w:tc>
      </w:tr>
    </w:tbl>
    <w:p w:rsidR="00821311" w:rsidRDefault="00821311" w:rsidP="004E10FA">
      <w:pPr>
        <w:spacing w:after="0"/>
        <w:rPr>
          <w:rFonts w:cs="AL-Mateen"/>
          <w:sz w:val="2"/>
          <w:szCs w:val="2"/>
          <w:rtl/>
          <w:lang w:bidi="ar-EG"/>
        </w:rPr>
      </w:pPr>
    </w:p>
    <w:p w:rsidR="00821311" w:rsidRDefault="00821311" w:rsidP="004E10FA">
      <w:pPr>
        <w:spacing w:after="0"/>
        <w:ind w:firstLine="720"/>
        <w:rPr>
          <w:rFonts w:cs="AL-Mateen"/>
          <w:sz w:val="2"/>
          <w:szCs w:val="2"/>
          <w:rtl/>
          <w:lang w:bidi="ar-EG"/>
        </w:rPr>
      </w:pPr>
    </w:p>
    <w:tbl>
      <w:tblPr>
        <w:bidiVisual/>
        <w:tblW w:w="9993" w:type="dxa"/>
        <w:jc w:val="center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93"/>
      </w:tblGrid>
      <w:tr w:rsidR="00821311" w:rsidRPr="00821311" w:rsidTr="00821311">
        <w:trPr>
          <w:trHeight w:val="582"/>
          <w:jc w:val="center"/>
        </w:trPr>
        <w:tc>
          <w:tcPr>
            <w:tcW w:w="9993" w:type="dxa"/>
            <w:shd w:val="clear" w:color="auto" w:fill="BFBFBF" w:themeFill="background1" w:themeFillShade="BF"/>
            <w:vAlign w:val="center"/>
          </w:tcPr>
          <w:p w:rsidR="00821311" w:rsidRPr="00821311" w:rsidRDefault="00821311" w:rsidP="004E10FA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821311">
              <w:rPr>
                <w:sz w:val="28"/>
                <w:szCs w:val="28"/>
              </w:rPr>
              <w:t xml:space="preserve">    </w:t>
            </w:r>
            <w:r w:rsidRPr="00821311">
              <w:rPr>
                <w:rFonts w:hint="cs"/>
                <w:sz w:val="28"/>
                <w:szCs w:val="28"/>
                <w:rtl/>
                <w:lang w:bidi="ar-EG"/>
              </w:rPr>
              <w:t>السؤال الثاني : أكمل كلاً مما يأتي بوضع الاجابة الصحيحة</w:t>
            </w:r>
            <w:r w:rsidRPr="00821311">
              <w:rPr>
                <w:sz w:val="28"/>
                <w:szCs w:val="28"/>
              </w:rPr>
              <w:t xml:space="preserve">   </w:t>
            </w:r>
            <w:r w:rsidR="006E5DBA">
              <w:rPr>
                <w:rFonts w:hint="cs"/>
                <w:sz w:val="28"/>
                <w:szCs w:val="28"/>
                <w:rtl/>
                <w:lang w:bidi="ar-EG"/>
              </w:rPr>
              <w:t>:</w:t>
            </w:r>
            <w:r w:rsidRPr="00821311">
              <w:rPr>
                <w:rFonts w:hint="cs"/>
                <w:sz w:val="28"/>
                <w:szCs w:val="28"/>
                <w:rtl/>
                <w:lang w:bidi="ar-EG"/>
              </w:rPr>
              <w:t xml:space="preserve">                                                               </w:t>
            </w:r>
          </w:p>
        </w:tc>
      </w:tr>
    </w:tbl>
    <w:p w:rsidR="00821311" w:rsidRPr="00821311" w:rsidRDefault="00821311" w:rsidP="004E10FA">
      <w:pPr>
        <w:spacing w:after="0"/>
        <w:rPr>
          <w:rFonts w:cs="AL-Mateen"/>
          <w:sz w:val="2"/>
          <w:szCs w:val="2"/>
          <w:rtl/>
          <w:lang w:bidi="ar-EG"/>
        </w:rPr>
      </w:pPr>
    </w:p>
    <w:p w:rsidR="00821311" w:rsidRPr="00821311" w:rsidRDefault="00821311" w:rsidP="004E10FA">
      <w:pPr>
        <w:spacing w:after="0"/>
        <w:ind w:firstLine="720"/>
        <w:rPr>
          <w:rFonts w:cs="AL-Mateen"/>
          <w:sz w:val="2"/>
          <w:szCs w:val="2"/>
          <w:rtl/>
          <w:lang w:bidi="ar-EG"/>
        </w:rPr>
      </w:pPr>
    </w:p>
    <w:tbl>
      <w:tblPr>
        <w:bidiVisual/>
        <w:tblW w:w="9993" w:type="dxa"/>
        <w:jc w:val="center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9261"/>
      </w:tblGrid>
      <w:tr w:rsidR="00A61972" w:rsidRPr="00821311" w:rsidTr="00BD7814">
        <w:trPr>
          <w:trHeight w:val="748"/>
          <w:jc w:val="center"/>
        </w:trPr>
        <w:tc>
          <w:tcPr>
            <w:tcW w:w="732" w:type="dxa"/>
            <w:vAlign w:val="center"/>
          </w:tcPr>
          <w:p w:rsidR="00A61972" w:rsidRPr="00821311" w:rsidRDefault="00A61972" w:rsidP="004E10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21311">
              <w:rPr>
                <w:sz w:val="28"/>
                <w:szCs w:val="28"/>
              </w:rPr>
              <w:t>1</w:t>
            </w:r>
          </w:p>
        </w:tc>
        <w:tc>
          <w:tcPr>
            <w:tcW w:w="9261" w:type="dxa"/>
            <w:shd w:val="clear" w:color="auto" w:fill="auto"/>
            <w:vAlign w:val="center"/>
          </w:tcPr>
          <w:p w:rsidR="00A61972" w:rsidRPr="00821311" w:rsidRDefault="00A61972" w:rsidP="004E10FA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821311">
              <w:rPr>
                <w:sz w:val="28"/>
                <w:szCs w:val="28"/>
              </w:rPr>
              <w:t xml:space="preserve">                              </w:t>
            </w:r>
            <w:r w:rsidRPr="00821311">
              <w:rPr>
                <w:rFonts w:hint="cs"/>
                <w:sz w:val="28"/>
                <w:szCs w:val="28"/>
                <w:rtl/>
                <w:lang w:bidi="ar-EG"/>
              </w:rPr>
              <w:t xml:space="preserve">                                 </w:t>
            </w:r>
            <w:r w:rsidR="001E209B" w:rsidRPr="00821311">
              <w:rPr>
                <w:rFonts w:hint="cs"/>
                <w:sz w:val="28"/>
                <w:szCs w:val="28"/>
                <w:rtl/>
                <w:lang w:bidi="ar-EG"/>
              </w:rPr>
              <w:t xml:space="preserve">               .........</w:t>
            </w:r>
            <w:r w:rsidR="00574D1F">
              <w:rPr>
                <w:rFonts w:hint="cs"/>
                <w:sz w:val="28"/>
                <w:szCs w:val="28"/>
                <w:rtl/>
                <w:lang w:bidi="ar-EG"/>
              </w:rPr>
              <w:t xml:space="preserve">  </w:t>
            </w:r>
            <w:r w:rsidR="001E209B" w:rsidRPr="00821311">
              <w:rPr>
                <w:rFonts w:hint="cs"/>
                <w:sz w:val="28"/>
                <w:szCs w:val="28"/>
                <w:rtl/>
                <w:lang w:bidi="ar-EG"/>
              </w:rPr>
              <w:t>=</w:t>
            </w:r>
            <w:r w:rsidR="00CB3745" w:rsidRPr="00821311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E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EG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EG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K-1</m:t>
                      </m:r>
                    </m:sup>
                  </m:sSup>
                </m:e>
              </m:nary>
            </m:oMath>
            <w:r w:rsidRPr="00821311">
              <w:rPr>
                <w:rFonts w:hint="cs"/>
                <w:sz w:val="28"/>
                <w:szCs w:val="28"/>
                <w:rtl/>
                <w:lang w:bidi="ar-EG"/>
              </w:rPr>
              <w:t xml:space="preserve">               </w:t>
            </w:r>
          </w:p>
        </w:tc>
      </w:tr>
    </w:tbl>
    <w:p w:rsidR="006D5438" w:rsidRPr="00C46A69" w:rsidRDefault="006D5438" w:rsidP="004E10FA">
      <w:pPr>
        <w:spacing w:after="0"/>
        <w:rPr>
          <w:rFonts w:cs="AL-Mateen"/>
          <w:sz w:val="2"/>
          <w:szCs w:val="2"/>
          <w:rtl/>
        </w:rPr>
      </w:pP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213"/>
      </w:tblGrid>
      <w:tr w:rsidR="001E209B" w:rsidRPr="00F476BE" w:rsidTr="00BD7814">
        <w:trPr>
          <w:trHeight w:val="66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1E209B" w:rsidRPr="00F476BE" w:rsidRDefault="00174FEB" w:rsidP="004E10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1E209B" w:rsidRPr="00E75EB0" w:rsidRDefault="00E75EB0" w:rsidP="004E10FA">
            <w:pPr>
              <w:tabs>
                <w:tab w:val="left" w:pos="402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موع حدود المتسلسلة الحسابية : </w:t>
            </w:r>
            <w:r>
              <w:rPr>
                <w:sz w:val="28"/>
                <w:szCs w:val="28"/>
              </w:rPr>
              <w:t>2 + 4 + 6 + ……….</w:t>
            </w:r>
            <w:proofErr w:type="gramStart"/>
            <w:r>
              <w:rPr>
                <w:sz w:val="28"/>
                <w:szCs w:val="28"/>
              </w:rPr>
              <w:t>.+</w:t>
            </w:r>
            <w:proofErr w:type="gramEnd"/>
            <w:r>
              <w:rPr>
                <w:sz w:val="28"/>
                <w:szCs w:val="28"/>
              </w:rPr>
              <w:t xml:space="preserve"> 100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هو .</w:t>
            </w:r>
            <w:r w:rsidR="004E10FA">
              <w:rPr>
                <w:rFonts w:hint="cs"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..........</w:t>
            </w:r>
          </w:p>
        </w:tc>
      </w:tr>
    </w:tbl>
    <w:p w:rsidR="006D5438" w:rsidRPr="00C46A69" w:rsidRDefault="006D5438" w:rsidP="004E10FA">
      <w:pPr>
        <w:spacing w:after="0"/>
        <w:rPr>
          <w:rFonts w:cs="AL-Mateen"/>
          <w:sz w:val="2"/>
          <w:szCs w:val="2"/>
          <w:rtl/>
        </w:rPr>
      </w:pPr>
    </w:p>
    <w:tbl>
      <w:tblPr>
        <w:bidiVisual/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9261"/>
      </w:tblGrid>
      <w:tr w:rsidR="00174FEB" w:rsidRPr="00F476BE" w:rsidTr="00810D84">
        <w:trPr>
          <w:trHeight w:val="502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174FEB" w:rsidRPr="00F476BE" w:rsidRDefault="00F473AE" w:rsidP="004E10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61" w:type="dxa"/>
            <w:shd w:val="clear" w:color="auto" w:fill="auto"/>
          </w:tcPr>
          <w:p w:rsidR="00174FEB" w:rsidRPr="00174FEB" w:rsidRDefault="00174FEB" w:rsidP="004E10FA">
            <w:pPr>
              <w:spacing w:after="0" w:line="240" w:lineRule="auto"/>
              <w:rPr>
                <w:sz w:val="36"/>
                <w:szCs w:val="36"/>
                <w:rtl/>
                <w:lang w:bidi="ar-EG"/>
              </w:rPr>
            </w:pPr>
            <w:r w:rsidRPr="00F476BE">
              <w:rPr>
                <w:rFonts w:hint="cs"/>
                <w:sz w:val="28"/>
                <w:szCs w:val="28"/>
                <w:rtl/>
              </w:rPr>
              <w:t xml:space="preserve">مدى الدالة      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+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1</m:t>
              </m:r>
            </m:oMath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   هو .............</w:t>
            </w:r>
          </w:p>
        </w:tc>
      </w:tr>
      <w:tr w:rsidR="00174FEB" w:rsidRPr="00F476BE" w:rsidTr="00810D84">
        <w:trPr>
          <w:trHeight w:val="414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174FEB" w:rsidRPr="00F476BE" w:rsidRDefault="00F473AE" w:rsidP="004E10F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61" w:type="dxa"/>
            <w:shd w:val="clear" w:color="auto" w:fill="auto"/>
            <w:vAlign w:val="center"/>
          </w:tcPr>
          <w:p w:rsidR="00174FEB" w:rsidRPr="00F473AE" w:rsidRDefault="00174FEB" w:rsidP="004E10FA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قيمة الحد السادس في مفكوك 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10</m:t>
                  </m:r>
                </m:sup>
              </m:sSup>
            </m:oMath>
            <w:r w:rsidR="00F473AE">
              <w:rPr>
                <w:rFonts w:hint="cs"/>
                <w:sz w:val="28"/>
                <w:szCs w:val="28"/>
                <w:rtl/>
                <w:lang w:bidi="ar-EG"/>
              </w:rPr>
              <w:t xml:space="preserve">  هو ...................</w:t>
            </w:r>
          </w:p>
        </w:tc>
      </w:tr>
    </w:tbl>
    <w:tbl>
      <w:tblPr>
        <w:tblpPr w:leftFromText="180" w:rightFromText="180" w:vertAnchor="text" w:horzAnchor="margin" w:tblpXSpec="center" w:tblpY="33"/>
        <w:bidiVisual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93"/>
      </w:tblGrid>
      <w:tr w:rsidR="00810D84" w:rsidRPr="00821311" w:rsidTr="004E10FA">
        <w:trPr>
          <w:trHeight w:val="414"/>
        </w:trPr>
        <w:tc>
          <w:tcPr>
            <w:tcW w:w="9993" w:type="dxa"/>
            <w:shd w:val="clear" w:color="auto" w:fill="BFBFBF" w:themeFill="background1" w:themeFillShade="BF"/>
            <w:vAlign w:val="center"/>
          </w:tcPr>
          <w:p w:rsidR="00810D84" w:rsidRPr="00821311" w:rsidRDefault="00810D84" w:rsidP="004E10FA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821311">
              <w:rPr>
                <w:sz w:val="28"/>
                <w:szCs w:val="28"/>
              </w:rPr>
              <w:t xml:space="preserve">    </w:t>
            </w:r>
            <w:r w:rsidRPr="00821311">
              <w:rPr>
                <w:rFonts w:hint="cs"/>
                <w:sz w:val="28"/>
                <w:szCs w:val="28"/>
                <w:rtl/>
                <w:lang w:bidi="ar-EG"/>
              </w:rPr>
              <w:t xml:space="preserve">السؤال </w:t>
            </w:r>
            <w:proofErr w:type="gramStart"/>
            <w:r w:rsidRPr="00821311">
              <w:rPr>
                <w:rFonts w:hint="cs"/>
                <w:sz w:val="28"/>
                <w:szCs w:val="28"/>
                <w:rtl/>
                <w:lang w:bidi="ar-EG"/>
              </w:rPr>
              <w:t>الثاني :</w:t>
            </w:r>
            <w:proofErr w:type="gramEnd"/>
            <w:r w:rsidRPr="00821311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4E10FA">
              <w:rPr>
                <w:rFonts w:hint="cs"/>
                <w:sz w:val="28"/>
                <w:szCs w:val="28"/>
                <w:rtl/>
                <w:lang w:bidi="ar-EG"/>
              </w:rPr>
              <w:t>أجب على كلاً مما يأتي :</w:t>
            </w:r>
            <w:r w:rsidRPr="00821311">
              <w:rPr>
                <w:sz w:val="28"/>
                <w:szCs w:val="28"/>
              </w:rPr>
              <w:t xml:space="preserve">  </w:t>
            </w:r>
            <w:r w:rsidRPr="00821311">
              <w:rPr>
                <w:rFonts w:hint="cs"/>
                <w:sz w:val="28"/>
                <w:szCs w:val="28"/>
                <w:rtl/>
                <w:lang w:bidi="ar-EG"/>
              </w:rPr>
              <w:t xml:space="preserve">                                                               </w:t>
            </w:r>
          </w:p>
        </w:tc>
      </w:tr>
    </w:tbl>
    <w:p w:rsidR="007A2669" w:rsidRPr="00526248" w:rsidRDefault="00810D84" w:rsidP="004E10FA">
      <w:pPr>
        <w:tabs>
          <w:tab w:val="left" w:pos="958"/>
        </w:tabs>
        <w:spacing w:line="240" w:lineRule="auto"/>
        <w:rPr>
          <w:rFonts w:cs="AL-Mateen"/>
          <w:sz w:val="32"/>
          <w:szCs w:val="32"/>
          <w:rtl/>
          <w:lang w:bidi="ar-EG"/>
        </w:rPr>
      </w:pPr>
      <w:r>
        <w:rPr>
          <w:rFonts w:cs="AL-Mateen" w:hint="cs"/>
          <w:sz w:val="32"/>
          <w:szCs w:val="32"/>
          <w:rtl/>
          <w:lang w:bidi="ar-EG"/>
        </w:rPr>
        <w:t xml:space="preserve">  </w:t>
      </w:r>
    </w:p>
    <w:p w:rsidR="00BD7814" w:rsidRPr="00BD7814" w:rsidRDefault="00BD7814" w:rsidP="004E10FA">
      <w:pPr>
        <w:spacing w:after="0" w:line="240" w:lineRule="auto"/>
        <w:rPr>
          <w:rFonts w:ascii="Arial" w:eastAsia="Times New Roman" w:hAnsi="Arial"/>
          <w:b/>
          <w:sz w:val="28"/>
          <w:szCs w:val="28"/>
          <w:rtl/>
        </w:rPr>
      </w:pPr>
      <w:r>
        <w:rPr>
          <w:rFonts w:cs="AL-Mateen" w:hint="cs"/>
          <w:sz w:val="32"/>
          <w:szCs w:val="32"/>
          <w:rtl/>
          <w:lang w:bidi="ar-EG"/>
        </w:rPr>
        <w:t xml:space="preserve">    </w:t>
      </w:r>
      <w:r w:rsidRPr="00BD7814">
        <w:rPr>
          <w:rFonts w:cs="AL-Mateen" w:hint="cs"/>
          <w:sz w:val="32"/>
          <w:szCs w:val="32"/>
          <w:rtl/>
          <w:lang w:bidi="ar-EG"/>
        </w:rPr>
        <w:t xml:space="preserve">  </w:t>
      </w:r>
      <w:r w:rsidR="00810D84">
        <w:rPr>
          <w:rFonts w:cs="AL-Mateen" w:hint="cs"/>
          <w:sz w:val="32"/>
          <w:szCs w:val="32"/>
          <w:rtl/>
          <w:lang w:bidi="ar-EG"/>
        </w:rPr>
        <w:t xml:space="preserve">   </w:t>
      </w:r>
      <w:r w:rsidRPr="00BD7814">
        <w:rPr>
          <w:rFonts w:cs="AL-Mateen" w:hint="cs"/>
          <w:sz w:val="32"/>
          <w:szCs w:val="32"/>
          <w:rtl/>
          <w:lang w:bidi="ar-EG"/>
        </w:rPr>
        <w:t xml:space="preserve"> ( 1 ) </w:t>
      </w:r>
      <w:r w:rsidRPr="00BD7814">
        <w:rPr>
          <w:rFonts w:ascii="Arial" w:eastAsia="Times New Roman" w:hAnsi="Arial" w:hint="cs"/>
          <w:b/>
          <w:sz w:val="28"/>
          <w:szCs w:val="28"/>
          <w:rtl/>
        </w:rPr>
        <w:t xml:space="preserve">أوجد مجموع المتسلسلة الهندسية التي فيها </w:t>
      </w:r>
      <w:r w:rsidRPr="00BD7814">
        <w:rPr>
          <w:rFonts w:ascii="Arial" w:eastAsia="Times New Roman" w:hAnsi="Arial"/>
          <w:bCs/>
          <w:sz w:val="28"/>
          <w:szCs w:val="28"/>
        </w:rPr>
        <w:t>a</w:t>
      </w:r>
      <w:r w:rsidRPr="00BD7814">
        <w:rPr>
          <w:rFonts w:ascii="Arial" w:eastAsia="Times New Roman" w:hAnsi="Arial"/>
          <w:bCs/>
          <w:sz w:val="28"/>
          <w:szCs w:val="28"/>
          <w:vertAlign w:val="subscript"/>
        </w:rPr>
        <w:t>1</w:t>
      </w:r>
      <w:r w:rsidRPr="00BD7814">
        <w:rPr>
          <w:rFonts w:ascii="Arial" w:eastAsia="Times New Roman" w:hAnsi="Arial"/>
          <w:bCs/>
          <w:sz w:val="28"/>
          <w:szCs w:val="28"/>
        </w:rPr>
        <w:t xml:space="preserve">= </w:t>
      </w:r>
      <w:proofErr w:type="gramStart"/>
      <w:r w:rsidRPr="00BD7814">
        <w:rPr>
          <w:rFonts w:ascii="Arial" w:eastAsia="Times New Roman" w:hAnsi="Arial"/>
          <w:bCs/>
          <w:sz w:val="28"/>
          <w:szCs w:val="28"/>
        </w:rPr>
        <w:t>2 ,</w:t>
      </w:r>
      <w:proofErr w:type="gramEnd"/>
      <w:r w:rsidRPr="00BD7814">
        <w:rPr>
          <w:rFonts w:ascii="Arial" w:eastAsia="Times New Roman" w:hAnsi="Arial"/>
          <w:bCs/>
          <w:sz w:val="28"/>
          <w:szCs w:val="28"/>
        </w:rPr>
        <w:t xml:space="preserve"> n=10 , r=3</w:t>
      </w:r>
    </w:p>
    <w:p w:rsidR="007A2669" w:rsidRDefault="006E5DBA" w:rsidP="006E5DBA">
      <w:pPr>
        <w:tabs>
          <w:tab w:val="left" w:pos="943"/>
        </w:tabs>
        <w:spacing w:line="240" w:lineRule="auto"/>
        <w:rPr>
          <w:rFonts w:cs="AL-Mateen"/>
          <w:sz w:val="32"/>
          <w:szCs w:val="32"/>
          <w:rtl/>
        </w:rPr>
      </w:pPr>
      <w:r>
        <w:rPr>
          <w:rFonts w:cs="AL-Mateen"/>
          <w:sz w:val="32"/>
          <w:szCs w:val="32"/>
          <w:rtl/>
        </w:rPr>
        <w:tab/>
      </w:r>
      <w:r>
        <w:rPr>
          <w:rFonts w:cs="AL-Mateen" w:hint="cs"/>
          <w:sz w:val="32"/>
          <w:szCs w:val="32"/>
          <w:rtl/>
        </w:rPr>
        <w:t>.........................................................................................................</w:t>
      </w:r>
    </w:p>
    <w:p w:rsidR="006E5DBA" w:rsidRDefault="006E5DBA" w:rsidP="006A0F30">
      <w:pPr>
        <w:tabs>
          <w:tab w:val="left" w:pos="943"/>
        </w:tabs>
        <w:spacing w:line="240" w:lineRule="auto"/>
        <w:rPr>
          <w:rFonts w:cs="AL-Mateen"/>
          <w:sz w:val="32"/>
          <w:szCs w:val="32"/>
          <w:rtl/>
        </w:rPr>
      </w:pPr>
      <w:r>
        <w:rPr>
          <w:rFonts w:cs="AL-Mateen" w:hint="cs"/>
          <w:sz w:val="32"/>
          <w:szCs w:val="32"/>
          <w:rtl/>
        </w:rPr>
        <w:t xml:space="preserve">         ..........................................................................</w:t>
      </w:r>
      <w:r w:rsidR="006A0F30">
        <w:rPr>
          <w:rFonts w:cs="AL-Mateen" w:hint="cs"/>
          <w:sz w:val="32"/>
          <w:szCs w:val="32"/>
          <w:rtl/>
        </w:rPr>
        <w:t>...............................</w:t>
      </w:r>
    </w:p>
    <w:p w:rsidR="00810D84" w:rsidRPr="00BD7814" w:rsidRDefault="00810D84" w:rsidP="004E10FA">
      <w:pPr>
        <w:spacing w:line="240" w:lineRule="auto"/>
        <w:rPr>
          <w:rFonts w:cs="AL-Mateen"/>
          <w:sz w:val="32"/>
          <w:szCs w:val="32"/>
          <w:rtl/>
          <w:lang w:bidi="ar-EG"/>
        </w:rPr>
      </w:pPr>
      <w:r>
        <w:rPr>
          <w:rFonts w:cs="AL-Mateen" w:hint="cs"/>
          <w:sz w:val="32"/>
          <w:szCs w:val="32"/>
          <w:rtl/>
        </w:rPr>
        <w:t xml:space="preserve">        (2 ) </w:t>
      </w:r>
      <w:r w:rsidR="00B33E74">
        <w:rPr>
          <w:rFonts w:cs="AL-Mateen" w:hint="cs"/>
          <w:sz w:val="32"/>
          <w:szCs w:val="32"/>
          <w:rtl/>
        </w:rPr>
        <w:t xml:space="preserve">حل المعادلة :  </w:t>
      </w:r>
      <m:oMath>
        <m:f>
          <m:fPr>
            <m:ctrlPr>
              <w:rPr>
                <w:rFonts w:ascii="Cambria Math" w:hAnsi="Cambria Math" w:cs="AL-Matee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L-Mateen"/>
                <w:sz w:val="32"/>
                <w:szCs w:val="3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L-Mateen"/>
                <w:sz w:val="32"/>
                <w:szCs w:val="32"/>
              </w:rPr>
              <m:t>x</m:t>
            </m:r>
          </m:den>
        </m:f>
        <m:r>
          <m:rPr>
            <m:sty m:val="bi"/>
          </m:rPr>
          <w:rPr>
            <w:rFonts w:ascii="Cambria Math" w:hAnsi="Cambria Math" w:cs="AL-Mateen"/>
            <w:sz w:val="32"/>
            <w:szCs w:val="32"/>
          </w:rPr>
          <m:t>+2=</m:t>
        </m:r>
        <m:f>
          <m:fPr>
            <m:ctrlPr>
              <w:rPr>
                <w:rFonts w:ascii="Cambria Math" w:hAnsi="Cambria Math" w:cs="AL-Mateen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L-Mateen"/>
                <w:sz w:val="32"/>
                <w:szCs w:val="32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L-Mateen"/>
                <w:sz w:val="32"/>
                <w:szCs w:val="32"/>
              </w:rPr>
              <m:t>x</m:t>
            </m:r>
          </m:den>
        </m:f>
      </m:oMath>
    </w:p>
    <w:p w:rsidR="006D5438" w:rsidRDefault="006E5DBA" w:rsidP="006E5DBA">
      <w:pPr>
        <w:tabs>
          <w:tab w:val="left" w:pos="703"/>
        </w:tabs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.........................................................................</w:t>
      </w:r>
    </w:p>
    <w:p w:rsidR="006A0F30" w:rsidRPr="00AE15DD" w:rsidRDefault="006A0F30" w:rsidP="006E5DBA">
      <w:pPr>
        <w:tabs>
          <w:tab w:val="left" w:pos="703"/>
        </w:tabs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...............................................................................................................</w:t>
      </w:r>
    </w:p>
    <w:p w:rsidR="00834C6B" w:rsidRPr="00AE15DD" w:rsidRDefault="00834C6B">
      <w:pPr>
        <w:tabs>
          <w:tab w:val="left" w:pos="703"/>
        </w:tabs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</w:rPr>
      </w:pPr>
    </w:p>
    <w:sectPr w:rsidR="00834C6B" w:rsidRPr="00AE15DD" w:rsidSect="00526248">
      <w:type w:val="continuous"/>
      <w:pgSz w:w="11906" w:h="16838" w:code="9"/>
      <w:pgMar w:top="284" w:right="284" w:bottom="284" w:left="28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01" w:rsidRDefault="00D14A01" w:rsidP="00BE4706">
      <w:pPr>
        <w:spacing w:after="0" w:line="240" w:lineRule="auto"/>
      </w:pPr>
      <w:r>
        <w:separator/>
      </w:r>
    </w:p>
  </w:endnote>
  <w:endnote w:type="continuationSeparator" w:id="0">
    <w:p w:rsidR="00D14A01" w:rsidRDefault="00D14A01" w:rsidP="00BE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Arabic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01" w:rsidRDefault="00D14A01" w:rsidP="00BE4706">
      <w:pPr>
        <w:spacing w:after="0" w:line="240" w:lineRule="auto"/>
      </w:pPr>
      <w:r>
        <w:separator/>
      </w:r>
    </w:p>
  </w:footnote>
  <w:footnote w:type="continuationSeparator" w:id="0">
    <w:p w:rsidR="00D14A01" w:rsidRDefault="00D14A01" w:rsidP="00BE4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881"/>
    <w:multiLevelType w:val="hybridMultilevel"/>
    <w:tmpl w:val="19DC5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3296"/>
    <w:multiLevelType w:val="hybridMultilevel"/>
    <w:tmpl w:val="E65E5E1C"/>
    <w:lvl w:ilvl="0" w:tplc="C388D378">
      <w:start w:val="1"/>
      <w:numFmt w:val="upperLetter"/>
      <w:lvlText w:val="(%1)"/>
      <w:lvlJc w:val="left"/>
      <w:pPr>
        <w:ind w:left="825" w:hanging="465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6115B"/>
    <w:multiLevelType w:val="hybridMultilevel"/>
    <w:tmpl w:val="4CD03486"/>
    <w:lvl w:ilvl="0" w:tplc="D9DA3C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403AD"/>
    <w:multiLevelType w:val="hybridMultilevel"/>
    <w:tmpl w:val="19DC5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87FA1"/>
    <w:multiLevelType w:val="hybridMultilevel"/>
    <w:tmpl w:val="46D01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870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DE1B36"/>
    <w:multiLevelType w:val="hybridMultilevel"/>
    <w:tmpl w:val="435C9568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722CE6"/>
    <w:multiLevelType w:val="hybridMultilevel"/>
    <w:tmpl w:val="26E809AE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FA3AD6"/>
    <w:multiLevelType w:val="hybridMultilevel"/>
    <w:tmpl w:val="871E2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57977"/>
    <w:multiLevelType w:val="hybridMultilevel"/>
    <w:tmpl w:val="430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026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5CB3EBE"/>
    <w:multiLevelType w:val="hybridMultilevel"/>
    <w:tmpl w:val="78FA9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706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8A64B45"/>
    <w:multiLevelType w:val="hybridMultilevel"/>
    <w:tmpl w:val="B7282B16"/>
    <w:lvl w:ilvl="0" w:tplc="F45AAA52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56E67720"/>
    <w:multiLevelType w:val="hybridMultilevel"/>
    <w:tmpl w:val="36D60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140D0"/>
    <w:multiLevelType w:val="hybridMultilevel"/>
    <w:tmpl w:val="1CF68DCA"/>
    <w:lvl w:ilvl="0" w:tplc="A4BE8AEC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5BC85902"/>
    <w:multiLevelType w:val="hybridMultilevel"/>
    <w:tmpl w:val="7EFC2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42AEB"/>
    <w:multiLevelType w:val="hybridMultilevel"/>
    <w:tmpl w:val="DF84448E"/>
    <w:lvl w:ilvl="0" w:tplc="BED2F0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35CC6"/>
    <w:multiLevelType w:val="hybridMultilevel"/>
    <w:tmpl w:val="B1F0CD78"/>
    <w:lvl w:ilvl="0" w:tplc="806C4DDA">
      <w:start w:val="1"/>
      <w:numFmt w:val="decimal"/>
      <w:lvlText w:val="%1)"/>
      <w:lvlJc w:val="left"/>
      <w:pPr>
        <w:ind w:left="2278" w:hanging="360"/>
      </w:pPr>
      <w:rPr>
        <w:rFonts w:ascii="TraditionalArabic,Bold" w:hAnsi="Times New Roman"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2998" w:hanging="360"/>
      </w:pPr>
    </w:lvl>
    <w:lvl w:ilvl="2" w:tplc="0409001B">
      <w:start w:val="1"/>
      <w:numFmt w:val="lowerRoman"/>
      <w:lvlText w:val="%3."/>
      <w:lvlJc w:val="right"/>
      <w:pPr>
        <w:ind w:left="3718" w:hanging="180"/>
      </w:pPr>
    </w:lvl>
    <w:lvl w:ilvl="3" w:tplc="0409000F">
      <w:start w:val="1"/>
      <w:numFmt w:val="decimal"/>
      <w:lvlText w:val="%4."/>
      <w:lvlJc w:val="left"/>
      <w:pPr>
        <w:ind w:left="4438" w:hanging="360"/>
      </w:pPr>
    </w:lvl>
    <w:lvl w:ilvl="4" w:tplc="04090019">
      <w:start w:val="1"/>
      <w:numFmt w:val="lowerLetter"/>
      <w:lvlText w:val="%5."/>
      <w:lvlJc w:val="left"/>
      <w:pPr>
        <w:ind w:left="5158" w:hanging="360"/>
      </w:pPr>
    </w:lvl>
    <w:lvl w:ilvl="5" w:tplc="0409001B">
      <w:start w:val="1"/>
      <w:numFmt w:val="lowerRoman"/>
      <w:lvlText w:val="%6."/>
      <w:lvlJc w:val="right"/>
      <w:pPr>
        <w:ind w:left="5878" w:hanging="180"/>
      </w:pPr>
    </w:lvl>
    <w:lvl w:ilvl="6" w:tplc="0409000F">
      <w:start w:val="1"/>
      <w:numFmt w:val="decimal"/>
      <w:lvlText w:val="%7."/>
      <w:lvlJc w:val="left"/>
      <w:pPr>
        <w:ind w:left="6598" w:hanging="360"/>
      </w:pPr>
    </w:lvl>
    <w:lvl w:ilvl="7" w:tplc="04090019">
      <w:start w:val="1"/>
      <w:numFmt w:val="lowerLetter"/>
      <w:lvlText w:val="%8."/>
      <w:lvlJc w:val="left"/>
      <w:pPr>
        <w:ind w:left="7318" w:hanging="360"/>
      </w:pPr>
    </w:lvl>
    <w:lvl w:ilvl="8" w:tplc="0409001B">
      <w:start w:val="1"/>
      <w:numFmt w:val="lowerRoman"/>
      <w:lvlText w:val="%9."/>
      <w:lvlJc w:val="right"/>
      <w:pPr>
        <w:ind w:left="8038" w:hanging="180"/>
      </w:pPr>
    </w:lvl>
  </w:abstractNum>
  <w:abstractNum w:abstractNumId="20">
    <w:nsid w:val="66C569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4A93E34"/>
    <w:multiLevelType w:val="hybridMultilevel"/>
    <w:tmpl w:val="435C9568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1"/>
  </w:num>
  <w:num w:numId="5">
    <w:abstractNumId w:val="2"/>
  </w:num>
  <w:num w:numId="6">
    <w:abstractNumId w:val="15"/>
  </w:num>
  <w:num w:numId="7">
    <w:abstractNumId w:val="5"/>
  </w:num>
  <w:num w:numId="8">
    <w:abstractNumId w:val="13"/>
  </w:num>
  <w:num w:numId="9">
    <w:abstractNumId w:val="20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  <w:num w:numId="17">
    <w:abstractNumId w:val="10"/>
  </w:num>
  <w:num w:numId="18">
    <w:abstractNumId w:val="0"/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1C9"/>
    <w:rsid w:val="00004B56"/>
    <w:rsid w:val="00007B63"/>
    <w:rsid w:val="00010C55"/>
    <w:rsid w:val="000223B2"/>
    <w:rsid w:val="00031C30"/>
    <w:rsid w:val="00034E3B"/>
    <w:rsid w:val="00035D72"/>
    <w:rsid w:val="000455CC"/>
    <w:rsid w:val="00047680"/>
    <w:rsid w:val="0005619F"/>
    <w:rsid w:val="000578CB"/>
    <w:rsid w:val="000619A0"/>
    <w:rsid w:val="00064C4C"/>
    <w:rsid w:val="00084F10"/>
    <w:rsid w:val="00087156"/>
    <w:rsid w:val="000B1CF5"/>
    <w:rsid w:val="000B6B74"/>
    <w:rsid w:val="000B6E9C"/>
    <w:rsid w:val="000C2D8E"/>
    <w:rsid w:val="000C3C8D"/>
    <w:rsid w:val="000D1C5A"/>
    <w:rsid w:val="000D3163"/>
    <w:rsid w:val="000D7E5C"/>
    <w:rsid w:val="000E1274"/>
    <w:rsid w:val="000E160B"/>
    <w:rsid w:val="00101377"/>
    <w:rsid w:val="0010315A"/>
    <w:rsid w:val="00103DF5"/>
    <w:rsid w:val="00106356"/>
    <w:rsid w:val="001232C9"/>
    <w:rsid w:val="001242FE"/>
    <w:rsid w:val="00137BDD"/>
    <w:rsid w:val="00145555"/>
    <w:rsid w:val="00147AD9"/>
    <w:rsid w:val="0015216D"/>
    <w:rsid w:val="001646CF"/>
    <w:rsid w:val="00174A92"/>
    <w:rsid w:val="00174BA9"/>
    <w:rsid w:val="00174FEB"/>
    <w:rsid w:val="001776CD"/>
    <w:rsid w:val="00181296"/>
    <w:rsid w:val="00186F67"/>
    <w:rsid w:val="00193FF9"/>
    <w:rsid w:val="001A46D8"/>
    <w:rsid w:val="001B2FA1"/>
    <w:rsid w:val="001B3607"/>
    <w:rsid w:val="001B3EB7"/>
    <w:rsid w:val="001D4922"/>
    <w:rsid w:val="001E209B"/>
    <w:rsid w:val="001E3FFD"/>
    <w:rsid w:val="001F0E75"/>
    <w:rsid w:val="001F3EB9"/>
    <w:rsid w:val="0020027C"/>
    <w:rsid w:val="00200A1B"/>
    <w:rsid w:val="002117AC"/>
    <w:rsid w:val="002152AE"/>
    <w:rsid w:val="00220880"/>
    <w:rsid w:val="002364F2"/>
    <w:rsid w:val="00241DFD"/>
    <w:rsid w:val="0025174C"/>
    <w:rsid w:val="00263B69"/>
    <w:rsid w:val="00275A16"/>
    <w:rsid w:val="00277327"/>
    <w:rsid w:val="00282742"/>
    <w:rsid w:val="0029098C"/>
    <w:rsid w:val="0029336C"/>
    <w:rsid w:val="002A4CDA"/>
    <w:rsid w:val="002A60E9"/>
    <w:rsid w:val="002B1B34"/>
    <w:rsid w:val="002C0DA6"/>
    <w:rsid w:val="002D3D6C"/>
    <w:rsid w:val="002D4B58"/>
    <w:rsid w:val="002E07C0"/>
    <w:rsid w:val="002E09DB"/>
    <w:rsid w:val="002F01EB"/>
    <w:rsid w:val="002F2868"/>
    <w:rsid w:val="0030116D"/>
    <w:rsid w:val="003068D4"/>
    <w:rsid w:val="00321590"/>
    <w:rsid w:val="0032575E"/>
    <w:rsid w:val="00330315"/>
    <w:rsid w:val="00350B91"/>
    <w:rsid w:val="00355520"/>
    <w:rsid w:val="0036270C"/>
    <w:rsid w:val="0037246D"/>
    <w:rsid w:val="00374088"/>
    <w:rsid w:val="00380631"/>
    <w:rsid w:val="003865A7"/>
    <w:rsid w:val="00386B74"/>
    <w:rsid w:val="00386E07"/>
    <w:rsid w:val="00394CB0"/>
    <w:rsid w:val="003A0BF8"/>
    <w:rsid w:val="003B1223"/>
    <w:rsid w:val="003B676C"/>
    <w:rsid w:val="003C0C08"/>
    <w:rsid w:val="003C0C9A"/>
    <w:rsid w:val="003C14C0"/>
    <w:rsid w:val="003D1380"/>
    <w:rsid w:val="003E28FB"/>
    <w:rsid w:val="003E31C9"/>
    <w:rsid w:val="003E582D"/>
    <w:rsid w:val="003F6FB5"/>
    <w:rsid w:val="003F6FC3"/>
    <w:rsid w:val="00403A67"/>
    <w:rsid w:val="0040636F"/>
    <w:rsid w:val="00410156"/>
    <w:rsid w:val="0041053A"/>
    <w:rsid w:val="00415D27"/>
    <w:rsid w:val="00432ADC"/>
    <w:rsid w:val="0043562D"/>
    <w:rsid w:val="00435A14"/>
    <w:rsid w:val="00445992"/>
    <w:rsid w:val="00445DE6"/>
    <w:rsid w:val="004500A9"/>
    <w:rsid w:val="0047127C"/>
    <w:rsid w:val="004762F8"/>
    <w:rsid w:val="0048316B"/>
    <w:rsid w:val="00483983"/>
    <w:rsid w:val="00483FFF"/>
    <w:rsid w:val="00487EB5"/>
    <w:rsid w:val="00493013"/>
    <w:rsid w:val="004A159F"/>
    <w:rsid w:val="004A3886"/>
    <w:rsid w:val="004A5E8B"/>
    <w:rsid w:val="004D3D68"/>
    <w:rsid w:val="004E10FA"/>
    <w:rsid w:val="004E428E"/>
    <w:rsid w:val="00502566"/>
    <w:rsid w:val="005261BB"/>
    <w:rsid w:val="00526248"/>
    <w:rsid w:val="00536D14"/>
    <w:rsid w:val="00537264"/>
    <w:rsid w:val="005476E7"/>
    <w:rsid w:val="005510DE"/>
    <w:rsid w:val="00555901"/>
    <w:rsid w:val="00563F85"/>
    <w:rsid w:val="00571B57"/>
    <w:rsid w:val="00574D1F"/>
    <w:rsid w:val="0057519E"/>
    <w:rsid w:val="00575660"/>
    <w:rsid w:val="00590922"/>
    <w:rsid w:val="005976C4"/>
    <w:rsid w:val="005B7FF8"/>
    <w:rsid w:val="005C5D14"/>
    <w:rsid w:val="005D5B8A"/>
    <w:rsid w:val="005E267F"/>
    <w:rsid w:val="005E3392"/>
    <w:rsid w:val="005E6691"/>
    <w:rsid w:val="005F7BA6"/>
    <w:rsid w:val="00605C55"/>
    <w:rsid w:val="00607CB7"/>
    <w:rsid w:val="006233A9"/>
    <w:rsid w:val="00632570"/>
    <w:rsid w:val="00641763"/>
    <w:rsid w:val="0064615F"/>
    <w:rsid w:val="00646ACC"/>
    <w:rsid w:val="00657BBC"/>
    <w:rsid w:val="006600C2"/>
    <w:rsid w:val="006613A9"/>
    <w:rsid w:val="0068460C"/>
    <w:rsid w:val="006915D3"/>
    <w:rsid w:val="006A0F30"/>
    <w:rsid w:val="006A1CFD"/>
    <w:rsid w:val="006A64F1"/>
    <w:rsid w:val="006B4116"/>
    <w:rsid w:val="006D34DA"/>
    <w:rsid w:val="006D3867"/>
    <w:rsid w:val="006D5438"/>
    <w:rsid w:val="006E4AAB"/>
    <w:rsid w:val="006E5DBA"/>
    <w:rsid w:val="006F539D"/>
    <w:rsid w:val="00700E17"/>
    <w:rsid w:val="00713A9C"/>
    <w:rsid w:val="00717865"/>
    <w:rsid w:val="00721560"/>
    <w:rsid w:val="00721937"/>
    <w:rsid w:val="00724111"/>
    <w:rsid w:val="0072494B"/>
    <w:rsid w:val="00726B17"/>
    <w:rsid w:val="00727CCF"/>
    <w:rsid w:val="00736A2F"/>
    <w:rsid w:val="00740CD2"/>
    <w:rsid w:val="00741140"/>
    <w:rsid w:val="007460C2"/>
    <w:rsid w:val="007476E7"/>
    <w:rsid w:val="00763F1F"/>
    <w:rsid w:val="00771741"/>
    <w:rsid w:val="00775403"/>
    <w:rsid w:val="00777119"/>
    <w:rsid w:val="00783F4A"/>
    <w:rsid w:val="00784D7E"/>
    <w:rsid w:val="007876F6"/>
    <w:rsid w:val="007A04AB"/>
    <w:rsid w:val="007A0748"/>
    <w:rsid w:val="007A0B62"/>
    <w:rsid w:val="007A2669"/>
    <w:rsid w:val="007A3B4D"/>
    <w:rsid w:val="007A687A"/>
    <w:rsid w:val="007B3811"/>
    <w:rsid w:val="007C70CF"/>
    <w:rsid w:val="007D694A"/>
    <w:rsid w:val="007E3B9A"/>
    <w:rsid w:val="007E4435"/>
    <w:rsid w:val="007E62E3"/>
    <w:rsid w:val="007E74BF"/>
    <w:rsid w:val="007F031A"/>
    <w:rsid w:val="00810D84"/>
    <w:rsid w:val="0081341E"/>
    <w:rsid w:val="00813779"/>
    <w:rsid w:val="00815FE5"/>
    <w:rsid w:val="00816E89"/>
    <w:rsid w:val="00821311"/>
    <w:rsid w:val="008231A6"/>
    <w:rsid w:val="00834C6B"/>
    <w:rsid w:val="008428C3"/>
    <w:rsid w:val="0086477C"/>
    <w:rsid w:val="00864F1F"/>
    <w:rsid w:val="00871E84"/>
    <w:rsid w:val="008726EF"/>
    <w:rsid w:val="0088382C"/>
    <w:rsid w:val="00884926"/>
    <w:rsid w:val="008866B0"/>
    <w:rsid w:val="00896BDA"/>
    <w:rsid w:val="008A39B3"/>
    <w:rsid w:val="008A595C"/>
    <w:rsid w:val="008A629D"/>
    <w:rsid w:val="008B11CD"/>
    <w:rsid w:val="008B3AED"/>
    <w:rsid w:val="008C052A"/>
    <w:rsid w:val="008D5741"/>
    <w:rsid w:val="008D6136"/>
    <w:rsid w:val="008E3D82"/>
    <w:rsid w:val="008F0086"/>
    <w:rsid w:val="008F697E"/>
    <w:rsid w:val="008F759B"/>
    <w:rsid w:val="00902911"/>
    <w:rsid w:val="00907F2D"/>
    <w:rsid w:val="009227CC"/>
    <w:rsid w:val="00930563"/>
    <w:rsid w:val="0093131B"/>
    <w:rsid w:val="00937CF0"/>
    <w:rsid w:val="00953FAA"/>
    <w:rsid w:val="00956AF1"/>
    <w:rsid w:val="009574FF"/>
    <w:rsid w:val="00966AAE"/>
    <w:rsid w:val="00971804"/>
    <w:rsid w:val="00971C6E"/>
    <w:rsid w:val="009810A2"/>
    <w:rsid w:val="009869AE"/>
    <w:rsid w:val="009874B0"/>
    <w:rsid w:val="00993890"/>
    <w:rsid w:val="00995A96"/>
    <w:rsid w:val="009B53EE"/>
    <w:rsid w:val="009C63BC"/>
    <w:rsid w:val="009C745D"/>
    <w:rsid w:val="009D5B89"/>
    <w:rsid w:val="009D78A3"/>
    <w:rsid w:val="009E40F6"/>
    <w:rsid w:val="00A03294"/>
    <w:rsid w:val="00A06308"/>
    <w:rsid w:val="00A1031D"/>
    <w:rsid w:val="00A20470"/>
    <w:rsid w:val="00A20E96"/>
    <w:rsid w:val="00A24E2E"/>
    <w:rsid w:val="00A302C0"/>
    <w:rsid w:val="00A3216A"/>
    <w:rsid w:val="00A61972"/>
    <w:rsid w:val="00A6215E"/>
    <w:rsid w:val="00A70A63"/>
    <w:rsid w:val="00A72DC5"/>
    <w:rsid w:val="00A801B0"/>
    <w:rsid w:val="00A9318D"/>
    <w:rsid w:val="00AA5234"/>
    <w:rsid w:val="00AE15DD"/>
    <w:rsid w:val="00AE3DA5"/>
    <w:rsid w:val="00AF2690"/>
    <w:rsid w:val="00AF5C42"/>
    <w:rsid w:val="00AF61A8"/>
    <w:rsid w:val="00AF6EF6"/>
    <w:rsid w:val="00AF7E29"/>
    <w:rsid w:val="00B00CC7"/>
    <w:rsid w:val="00B06B0E"/>
    <w:rsid w:val="00B10DE6"/>
    <w:rsid w:val="00B2074F"/>
    <w:rsid w:val="00B25425"/>
    <w:rsid w:val="00B33E74"/>
    <w:rsid w:val="00B35CC3"/>
    <w:rsid w:val="00B51A7E"/>
    <w:rsid w:val="00B53E6A"/>
    <w:rsid w:val="00B65195"/>
    <w:rsid w:val="00B66DD0"/>
    <w:rsid w:val="00B71828"/>
    <w:rsid w:val="00B8198B"/>
    <w:rsid w:val="00B822C1"/>
    <w:rsid w:val="00B86641"/>
    <w:rsid w:val="00B9198C"/>
    <w:rsid w:val="00BA1789"/>
    <w:rsid w:val="00BA4FE0"/>
    <w:rsid w:val="00BB2BD6"/>
    <w:rsid w:val="00BC58E1"/>
    <w:rsid w:val="00BD0705"/>
    <w:rsid w:val="00BD7814"/>
    <w:rsid w:val="00BE4706"/>
    <w:rsid w:val="00BF708E"/>
    <w:rsid w:val="00C076D0"/>
    <w:rsid w:val="00C10C92"/>
    <w:rsid w:val="00C111F9"/>
    <w:rsid w:val="00C133BE"/>
    <w:rsid w:val="00C341B0"/>
    <w:rsid w:val="00C4335E"/>
    <w:rsid w:val="00C446EB"/>
    <w:rsid w:val="00C46A69"/>
    <w:rsid w:val="00C50853"/>
    <w:rsid w:val="00C56BBF"/>
    <w:rsid w:val="00C6145A"/>
    <w:rsid w:val="00C63B19"/>
    <w:rsid w:val="00C63E14"/>
    <w:rsid w:val="00C656D7"/>
    <w:rsid w:val="00C779C4"/>
    <w:rsid w:val="00C819C7"/>
    <w:rsid w:val="00CA23C3"/>
    <w:rsid w:val="00CA2D66"/>
    <w:rsid w:val="00CB0FD7"/>
    <w:rsid w:val="00CB3745"/>
    <w:rsid w:val="00CC18F7"/>
    <w:rsid w:val="00CC2DC0"/>
    <w:rsid w:val="00CC361E"/>
    <w:rsid w:val="00CC59E3"/>
    <w:rsid w:val="00CC62BD"/>
    <w:rsid w:val="00CD417E"/>
    <w:rsid w:val="00CD494E"/>
    <w:rsid w:val="00CE3743"/>
    <w:rsid w:val="00CE4A3E"/>
    <w:rsid w:val="00CF0E85"/>
    <w:rsid w:val="00CF4198"/>
    <w:rsid w:val="00CF50D8"/>
    <w:rsid w:val="00D11504"/>
    <w:rsid w:val="00D14A01"/>
    <w:rsid w:val="00D15CBE"/>
    <w:rsid w:val="00D41E64"/>
    <w:rsid w:val="00D54360"/>
    <w:rsid w:val="00D709CD"/>
    <w:rsid w:val="00D77056"/>
    <w:rsid w:val="00D77A07"/>
    <w:rsid w:val="00D8400C"/>
    <w:rsid w:val="00D841BB"/>
    <w:rsid w:val="00D86827"/>
    <w:rsid w:val="00D93BF8"/>
    <w:rsid w:val="00DA556C"/>
    <w:rsid w:val="00DA61EA"/>
    <w:rsid w:val="00DC1460"/>
    <w:rsid w:val="00DC7359"/>
    <w:rsid w:val="00DD2268"/>
    <w:rsid w:val="00DD7047"/>
    <w:rsid w:val="00DD73AF"/>
    <w:rsid w:val="00DF090E"/>
    <w:rsid w:val="00DF364F"/>
    <w:rsid w:val="00DF40DF"/>
    <w:rsid w:val="00E001F7"/>
    <w:rsid w:val="00E041E0"/>
    <w:rsid w:val="00E106F5"/>
    <w:rsid w:val="00E150B0"/>
    <w:rsid w:val="00E16A27"/>
    <w:rsid w:val="00E41B67"/>
    <w:rsid w:val="00E45AFB"/>
    <w:rsid w:val="00E5591B"/>
    <w:rsid w:val="00E568A9"/>
    <w:rsid w:val="00E57CA0"/>
    <w:rsid w:val="00E75EB0"/>
    <w:rsid w:val="00E760B5"/>
    <w:rsid w:val="00EC1138"/>
    <w:rsid w:val="00EC4C4A"/>
    <w:rsid w:val="00EC6CDF"/>
    <w:rsid w:val="00EE4CFB"/>
    <w:rsid w:val="00EF05EB"/>
    <w:rsid w:val="00EF38F6"/>
    <w:rsid w:val="00EF617A"/>
    <w:rsid w:val="00F00E6A"/>
    <w:rsid w:val="00F039CC"/>
    <w:rsid w:val="00F063B3"/>
    <w:rsid w:val="00F158C6"/>
    <w:rsid w:val="00F225C0"/>
    <w:rsid w:val="00F25B51"/>
    <w:rsid w:val="00F26A66"/>
    <w:rsid w:val="00F2788D"/>
    <w:rsid w:val="00F47382"/>
    <w:rsid w:val="00F473AE"/>
    <w:rsid w:val="00F476BE"/>
    <w:rsid w:val="00F67305"/>
    <w:rsid w:val="00F81879"/>
    <w:rsid w:val="00F81A4C"/>
    <w:rsid w:val="00F925B9"/>
    <w:rsid w:val="00F977C9"/>
    <w:rsid w:val="00FB2809"/>
    <w:rsid w:val="00FC06B1"/>
    <w:rsid w:val="00FC31B9"/>
    <w:rsid w:val="00FC57C6"/>
    <w:rsid w:val="00FC682D"/>
    <w:rsid w:val="00FD4472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F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F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8F759B"/>
    <w:rPr>
      <w:rFonts w:ascii="Tahoma" w:hAnsi="Tahoma" w:cs="Tahoma"/>
      <w:sz w:val="16"/>
      <w:szCs w:val="16"/>
    </w:rPr>
  </w:style>
  <w:style w:type="paragraph" w:customStyle="1" w:styleId="a5">
    <w:name w:val="رأس صفحة"/>
    <w:basedOn w:val="a"/>
    <w:link w:val="Char0"/>
    <w:rsid w:val="00D77A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0">
    <w:name w:val="رأس صفحة Char"/>
    <w:link w:val="a5"/>
    <w:rsid w:val="00D77A07"/>
    <w:rPr>
      <w:rFonts w:ascii="Times New Roman" w:eastAsia="Times New Roman" w:hAnsi="Times New Roman" w:cs="Traditional Arabic"/>
      <w:sz w:val="20"/>
      <w:szCs w:val="20"/>
    </w:rPr>
  </w:style>
  <w:style w:type="character" w:styleId="a6">
    <w:name w:val="Placeholder Text"/>
    <w:uiPriority w:val="99"/>
    <w:semiHidden/>
    <w:rsid w:val="008A595C"/>
    <w:rPr>
      <w:color w:val="808080"/>
    </w:rPr>
  </w:style>
  <w:style w:type="paragraph" w:styleId="a7">
    <w:name w:val="Quote"/>
    <w:basedOn w:val="a"/>
    <w:next w:val="a"/>
    <w:link w:val="Char1"/>
    <w:uiPriority w:val="29"/>
    <w:qFormat/>
    <w:rsid w:val="00403A67"/>
    <w:rPr>
      <w:rFonts w:eastAsia="Times New Roman"/>
      <w:i/>
      <w:iCs/>
      <w:color w:val="000000"/>
      <w:rtl/>
    </w:rPr>
  </w:style>
  <w:style w:type="character" w:customStyle="1" w:styleId="Char1">
    <w:name w:val="اقتباس Char"/>
    <w:link w:val="a7"/>
    <w:uiPriority w:val="29"/>
    <w:rsid w:val="00403A67"/>
    <w:rPr>
      <w:rFonts w:eastAsia="Times New Roman"/>
      <w:i/>
      <w:iCs/>
      <w:color w:val="000000"/>
    </w:rPr>
  </w:style>
  <w:style w:type="paragraph" w:styleId="a8">
    <w:name w:val="Intense Quote"/>
    <w:basedOn w:val="a"/>
    <w:next w:val="a"/>
    <w:link w:val="Char2"/>
    <w:uiPriority w:val="30"/>
    <w:qFormat/>
    <w:rsid w:val="00403A67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rtl/>
    </w:rPr>
  </w:style>
  <w:style w:type="character" w:customStyle="1" w:styleId="Char2">
    <w:name w:val="اقتباس مكثف Char"/>
    <w:link w:val="a8"/>
    <w:uiPriority w:val="30"/>
    <w:rsid w:val="00403A67"/>
    <w:rPr>
      <w:rFonts w:eastAsia="Times New Roman"/>
      <w:b/>
      <w:bCs/>
      <w:i/>
      <w:iCs/>
      <w:color w:val="4F81BD"/>
    </w:rPr>
  </w:style>
  <w:style w:type="paragraph" w:styleId="a9">
    <w:name w:val="List Paragraph"/>
    <w:basedOn w:val="a"/>
    <w:uiPriority w:val="34"/>
    <w:qFormat/>
    <w:rsid w:val="00EC6CDF"/>
    <w:pPr>
      <w:ind w:left="720"/>
      <w:contextualSpacing/>
    </w:pPr>
  </w:style>
  <w:style w:type="paragraph" w:customStyle="1" w:styleId="aa">
    <w:name w:val="تذييل صفحة"/>
    <w:basedOn w:val="a"/>
    <w:link w:val="Char3"/>
    <w:uiPriority w:val="99"/>
    <w:unhideWhenUsed/>
    <w:rsid w:val="00BE4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a"/>
    <w:uiPriority w:val="99"/>
    <w:rsid w:val="00BE4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F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F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8F759B"/>
    <w:rPr>
      <w:rFonts w:ascii="Tahoma" w:hAnsi="Tahoma" w:cs="Tahoma"/>
      <w:sz w:val="16"/>
      <w:szCs w:val="16"/>
    </w:rPr>
  </w:style>
  <w:style w:type="paragraph" w:customStyle="1" w:styleId="a5">
    <w:name w:val="رأس صفحة"/>
    <w:basedOn w:val="a"/>
    <w:link w:val="Char0"/>
    <w:rsid w:val="00D77A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0">
    <w:name w:val="رأس صفحة Char"/>
    <w:link w:val="a5"/>
    <w:rsid w:val="00D77A07"/>
    <w:rPr>
      <w:rFonts w:ascii="Times New Roman" w:eastAsia="Times New Roman" w:hAnsi="Times New Roman" w:cs="Traditional Arabic"/>
      <w:sz w:val="20"/>
      <w:szCs w:val="20"/>
    </w:rPr>
  </w:style>
  <w:style w:type="character" w:styleId="a6">
    <w:name w:val="Placeholder Text"/>
    <w:uiPriority w:val="99"/>
    <w:semiHidden/>
    <w:rsid w:val="008A595C"/>
    <w:rPr>
      <w:color w:val="808080"/>
    </w:rPr>
  </w:style>
  <w:style w:type="paragraph" w:styleId="a7">
    <w:name w:val="Quote"/>
    <w:basedOn w:val="a"/>
    <w:next w:val="a"/>
    <w:link w:val="Char1"/>
    <w:uiPriority w:val="29"/>
    <w:qFormat/>
    <w:rsid w:val="00403A67"/>
    <w:rPr>
      <w:rFonts w:eastAsia="Times New Roman"/>
      <w:i/>
      <w:iCs/>
      <w:color w:val="000000"/>
      <w:rtl/>
    </w:rPr>
  </w:style>
  <w:style w:type="character" w:customStyle="1" w:styleId="Char1">
    <w:name w:val="اقتباس Char"/>
    <w:link w:val="a7"/>
    <w:uiPriority w:val="29"/>
    <w:rsid w:val="00403A67"/>
    <w:rPr>
      <w:rFonts w:eastAsia="Times New Roman"/>
      <w:i/>
      <w:iCs/>
      <w:color w:val="000000"/>
    </w:rPr>
  </w:style>
  <w:style w:type="paragraph" w:styleId="a8">
    <w:name w:val="Intense Quote"/>
    <w:basedOn w:val="a"/>
    <w:next w:val="a"/>
    <w:link w:val="Char2"/>
    <w:uiPriority w:val="30"/>
    <w:qFormat/>
    <w:rsid w:val="00403A67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rtl/>
    </w:rPr>
  </w:style>
  <w:style w:type="character" w:customStyle="1" w:styleId="Char2">
    <w:name w:val="اقتباس مكثف Char"/>
    <w:link w:val="a8"/>
    <w:uiPriority w:val="30"/>
    <w:rsid w:val="00403A67"/>
    <w:rPr>
      <w:rFonts w:eastAsia="Times New Roman"/>
      <w:b/>
      <w:bCs/>
      <w:i/>
      <w:iCs/>
      <w:color w:val="4F81BD"/>
    </w:rPr>
  </w:style>
  <w:style w:type="paragraph" w:styleId="a9">
    <w:name w:val="List Paragraph"/>
    <w:basedOn w:val="a"/>
    <w:uiPriority w:val="34"/>
    <w:qFormat/>
    <w:rsid w:val="00EC6CDF"/>
    <w:pPr>
      <w:ind w:left="720"/>
      <w:contextualSpacing/>
    </w:pPr>
  </w:style>
  <w:style w:type="paragraph" w:customStyle="1" w:styleId="aa">
    <w:name w:val="تذييل صفحة"/>
    <w:basedOn w:val="a"/>
    <w:link w:val="Char3"/>
    <w:uiPriority w:val="99"/>
    <w:unhideWhenUsed/>
    <w:rsid w:val="00BE4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a"/>
    <w:uiPriority w:val="99"/>
    <w:rsid w:val="00BE4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4D23-383D-4224-9E1F-8123BACE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fa</dc:creator>
  <cp:keywords/>
  <cp:lastModifiedBy>7_XP_SUPER</cp:lastModifiedBy>
  <cp:revision>12</cp:revision>
  <cp:lastPrinted>2016-02-02T19:29:00Z</cp:lastPrinted>
  <dcterms:created xsi:type="dcterms:W3CDTF">2017-03-11T19:18:00Z</dcterms:created>
  <dcterms:modified xsi:type="dcterms:W3CDTF">2017-05-02T16:04:00Z</dcterms:modified>
</cp:coreProperties>
</file>